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423D7" w14:textId="77777777" w:rsidR="001D1C57" w:rsidRDefault="00721A3E" w:rsidP="0078157B">
      <w:pPr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1A3E">
        <w:rPr>
          <w:rFonts w:ascii="Times New Roman" w:hAnsi="Times New Roman" w:cs="Times New Roman"/>
          <w:b/>
          <w:caps/>
          <w:sz w:val="24"/>
          <w:szCs w:val="24"/>
        </w:rPr>
        <w:t xml:space="preserve">Возможности развития </w:t>
      </w:r>
      <w:r w:rsidR="00334958" w:rsidRPr="00721A3E">
        <w:rPr>
          <w:rFonts w:ascii="Times New Roman" w:hAnsi="Times New Roman" w:cs="Times New Roman"/>
          <w:b/>
          <w:caps/>
          <w:sz w:val="24"/>
          <w:szCs w:val="24"/>
        </w:rPr>
        <w:t>РЕМЕСЛЕНН</w:t>
      </w:r>
      <w:r w:rsidRPr="00721A3E">
        <w:rPr>
          <w:rFonts w:ascii="Times New Roman" w:hAnsi="Times New Roman" w:cs="Times New Roman"/>
          <w:b/>
          <w:caps/>
          <w:sz w:val="24"/>
          <w:szCs w:val="24"/>
        </w:rPr>
        <w:t>ого</w:t>
      </w:r>
      <w:r w:rsidR="00334958" w:rsidRPr="00721A3E">
        <w:rPr>
          <w:rFonts w:ascii="Times New Roman" w:hAnsi="Times New Roman" w:cs="Times New Roman"/>
          <w:b/>
          <w:caps/>
          <w:sz w:val="24"/>
          <w:szCs w:val="24"/>
        </w:rPr>
        <w:t xml:space="preserve"> ТУРИЗМ</w:t>
      </w:r>
      <w:r w:rsidRPr="00721A3E">
        <w:rPr>
          <w:rFonts w:ascii="Times New Roman" w:hAnsi="Times New Roman" w:cs="Times New Roman"/>
          <w:b/>
          <w:caps/>
          <w:sz w:val="24"/>
          <w:szCs w:val="24"/>
        </w:rPr>
        <w:t xml:space="preserve">а </w:t>
      </w:r>
    </w:p>
    <w:p w14:paraId="135FFD91" w14:textId="57D00CB3" w:rsidR="00F36A3A" w:rsidRPr="00721A3E" w:rsidRDefault="00721A3E" w:rsidP="0078157B">
      <w:pPr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21A3E">
        <w:rPr>
          <w:rFonts w:ascii="Times New Roman" w:hAnsi="Times New Roman" w:cs="Times New Roman"/>
          <w:b/>
          <w:caps/>
          <w:sz w:val="24"/>
          <w:szCs w:val="24"/>
        </w:rPr>
        <w:t xml:space="preserve">в </w:t>
      </w:r>
      <w:r w:rsidR="001D1C57">
        <w:rPr>
          <w:rFonts w:ascii="Times New Roman" w:hAnsi="Times New Roman" w:cs="Times New Roman"/>
          <w:b/>
          <w:caps/>
          <w:sz w:val="24"/>
          <w:szCs w:val="24"/>
        </w:rPr>
        <w:t xml:space="preserve">республике </w:t>
      </w:r>
      <w:r w:rsidR="00334958" w:rsidRPr="00721A3E">
        <w:rPr>
          <w:rFonts w:ascii="Times New Roman" w:hAnsi="Times New Roman" w:cs="Times New Roman"/>
          <w:b/>
          <w:caps/>
          <w:sz w:val="24"/>
          <w:szCs w:val="24"/>
        </w:rPr>
        <w:t>БЕЛАРУС</w:t>
      </w:r>
      <w:r w:rsidR="001D1C57">
        <w:rPr>
          <w:rFonts w:ascii="Times New Roman" w:hAnsi="Times New Roman" w:cs="Times New Roman"/>
          <w:b/>
          <w:caps/>
          <w:sz w:val="24"/>
          <w:szCs w:val="24"/>
        </w:rPr>
        <w:t>ь</w:t>
      </w:r>
    </w:p>
    <w:p w14:paraId="4D9A2FF2" w14:textId="77777777" w:rsidR="0078157B" w:rsidRDefault="0078157B" w:rsidP="0078157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9B23025" w14:textId="77777777" w:rsidR="0078157B" w:rsidRDefault="0078157B" w:rsidP="0078157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7B">
        <w:rPr>
          <w:rFonts w:ascii="Times New Roman" w:hAnsi="Times New Roman" w:cs="Times New Roman"/>
          <w:b/>
          <w:sz w:val="24"/>
          <w:szCs w:val="24"/>
        </w:rPr>
        <w:t>С. В. Бондарев</w:t>
      </w:r>
    </w:p>
    <w:p w14:paraId="06AE963C" w14:textId="77777777" w:rsidR="0078157B" w:rsidRPr="0078157B" w:rsidRDefault="0078157B" w:rsidP="0078157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45AC0" w14:textId="73EDD919" w:rsidR="0078157B" w:rsidRPr="00A26738" w:rsidRDefault="0078157B" w:rsidP="0078157B">
      <w:pPr>
        <w:ind w:firstLine="0"/>
        <w:jc w:val="center"/>
        <w:rPr>
          <w:b/>
          <w:sz w:val="28"/>
          <w:szCs w:val="28"/>
        </w:rPr>
      </w:pPr>
      <w:r w:rsidRPr="00A267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26738">
        <w:rPr>
          <w:rFonts w:ascii="Times New Roman" w:hAnsi="Times New Roman" w:cs="Times New Roman"/>
          <w:sz w:val="28"/>
          <w:szCs w:val="28"/>
          <w:lang w:val="be-BY"/>
        </w:rPr>
        <w:t>(Научный руководитель Флёрко Т.Г., ст. преподаватель кафедры геологии и географии</w:t>
      </w:r>
      <w:r w:rsidRPr="00A26738">
        <w:rPr>
          <w:rFonts w:eastAsia="Times New Roman"/>
          <w:bCs/>
          <w:iCs/>
          <w:sz w:val="28"/>
          <w:szCs w:val="28"/>
        </w:rPr>
        <w:t>)</w:t>
      </w:r>
    </w:p>
    <w:p w14:paraId="648F54E7" w14:textId="77777777" w:rsidR="00F36A3A" w:rsidRPr="00D94654" w:rsidRDefault="00F36A3A" w:rsidP="00D9465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9B908B8" w14:textId="3F43B209" w:rsidR="006A00E0" w:rsidRPr="0078157B" w:rsidRDefault="0078157B" w:rsidP="001E6B90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78157B">
        <w:rPr>
          <w:rFonts w:ascii="Times New Roman" w:hAnsi="Times New Roman" w:cs="Times New Roman"/>
          <w:iCs/>
          <w:sz w:val="24"/>
          <w:szCs w:val="24"/>
        </w:rPr>
        <w:t xml:space="preserve">В докладе рассматривается </w:t>
      </w:r>
      <w:r w:rsidR="005C7FFD" w:rsidRPr="0078157B">
        <w:rPr>
          <w:rFonts w:ascii="Times New Roman" w:hAnsi="Times New Roman" w:cs="Times New Roman"/>
          <w:iCs/>
          <w:sz w:val="24"/>
          <w:szCs w:val="24"/>
        </w:rPr>
        <w:t>ремесленн</w:t>
      </w:r>
      <w:r w:rsidRPr="0078157B">
        <w:rPr>
          <w:rFonts w:ascii="Times New Roman" w:hAnsi="Times New Roman" w:cs="Times New Roman"/>
          <w:iCs/>
          <w:sz w:val="24"/>
          <w:szCs w:val="24"/>
        </w:rPr>
        <w:t>ый</w:t>
      </w:r>
      <w:r w:rsidR="005C7FFD" w:rsidRPr="0078157B">
        <w:rPr>
          <w:rFonts w:ascii="Times New Roman" w:hAnsi="Times New Roman" w:cs="Times New Roman"/>
          <w:iCs/>
          <w:sz w:val="24"/>
          <w:szCs w:val="24"/>
        </w:rPr>
        <w:t xml:space="preserve"> туризм </w:t>
      </w:r>
      <w:r w:rsidR="00076BC4" w:rsidRPr="0078157B">
        <w:rPr>
          <w:rFonts w:ascii="Times New Roman" w:hAnsi="Times New Roman" w:cs="Times New Roman"/>
          <w:iCs/>
          <w:sz w:val="24"/>
          <w:szCs w:val="24"/>
        </w:rPr>
        <w:t>Республики Беларусь.</w:t>
      </w:r>
      <w:r w:rsidR="001913EB" w:rsidRPr="007815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6BC4" w:rsidRPr="0078157B">
        <w:rPr>
          <w:rFonts w:ascii="Times New Roman" w:hAnsi="Times New Roman" w:cs="Times New Roman"/>
          <w:iCs/>
          <w:sz w:val="24"/>
          <w:szCs w:val="24"/>
        </w:rPr>
        <w:t>Рассматриваются</w:t>
      </w:r>
      <w:r w:rsidR="00045951" w:rsidRPr="007815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13EB" w:rsidRPr="0078157B">
        <w:rPr>
          <w:rFonts w:ascii="Times New Roman" w:hAnsi="Times New Roman" w:cs="Times New Roman"/>
          <w:iCs/>
          <w:sz w:val="24"/>
          <w:szCs w:val="24"/>
        </w:rPr>
        <w:t xml:space="preserve">современные </w:t>
      </w:r>
      <w:r w:rsidR="005C7FFD" w:rsidRPr="0078157B">
        <w:rPr>
          <w:rFonts w:ascii="Times New Roman" w:hAnsi="Times New Roman" w:cs="Times New Roman"/>
          <w:iCs/>
          <w:sz w:val="24"/>
          <w:szCs w:val="24"/>
        </w:rPr>
        <w:t>возможности и проблемы</w:t>
      </w:r>
      <w:r w:rsidR="00E62C3B" w:rsidRPr="0078157B">
        <w:rPr>
          <w:rFonts w:ascii="Times New Roman" w:hAnsi="Times New Roman" w:cs="Times New Roman"/>
          <w:iCs/>
          <w:sz w:val="24"/>
          <w:szCs w:val="24"/>
        </w:rPr>
        <w:t xml:space="preserve"> развития данного вида туризма</w:t>
      </w:r>
      <w:r w:rsidR="00076BC4" w:rsidRPr="0078157B">
        <w:rPr>
          <w:rFonts w:ascii="Times New Roman" w:hAnsi="Times New Roman" w:cs="Times New Roman"/>
          <w:iCs/>
          <w:sz w:val="24"/>
          <w:szCs w:val="24"/>
        </w:rPr>
        <w:t>.</w:t>
      </w:r>
      <w:r w:rsidR="006A00E0" w:rsidRPr="007815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2C3B" w:rsidRPr="0078157B">
        <w:rPr>
          <w:rFonts w:ascii="Times New Roman" w:hAnsi="Times New Roman" w:cs="Times New Roman"/>
          <w:iCs/>
          <w:sz w:val="24"/>
          <w:szCs w:val="24"/>
        </w:rPr>
        <w:t xml:space="preserve">Представлен туристический проект «Традиционные ремесла Беларуси», более детально рассматривается один из предложенных маршрутов. </w:t>
      </w:r>
      <w:r w:rsidR="001E6B90" w:rsidRPr="0078157B">
        <w:rPr>
          <w:rFonts w:ascii="Times New Roman" w:hAnsi="Times New Roman" w:cs="Times New Roman"/>
          <w:iCs/>
          <w:sz w:val="24"/>
          <w:szCs w:val="24"/>
        </w:rPr>
        <w:t>Организация целевых образовательно-познавательных ремесленных туров на базе центров народных промыслов может не только принести доход туристской сфере, но и способствовать возрождению и сохранению традиционной бытовой белорусской культуры.</w:t>
      </w:r>
    </w:p>
    <w:p w14:paraId="0F440148" w14:textId="4FD3525D" w:rsidR="00325E05" w:rsidRPr="00D94654" w:rsidRDefault="00325E05" w:rsidP="001E6B90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D94654">
        <w:rPr>
          <w:rFonts w:ascii="Times New Roman" w:hAnsi="Times New Roman" w:cs="Times New Roman"/>
          <w:iCs/>
          <w:sz w:val="24"/>
          <w:szCs w:val="24"/>
        </w:rPr>
        <w:t xml:space="preserve">Значение туризма в целом, и в частности ремесленного туризма, в мире постоянно растет, что связано с возросшим влиянием туризма на экономику отдельной страны. </w:t>
      </w:r>
      <w:r w:rsidR="00721A3E" w:rsidRPr="00D94654">
        <w:rPr>
          <w:rFonts w:ascii="Times New Roman" w:hAnsi="Times New Roman" w:cs="Times New Roman"/>
          <w:iCs/>
          <w:sz w:val="24"/>
          <w:szCs w:val="24"/>
        </w:rPr>
        <w:t>Т</w:t>
      </w:r>
      <w:r w:rsidRPr="00D94654">
        <w:rPr>
          <w:rFonts w:ascii="Times New Roman" w:hAnsi="Times New Roman" w:cs="Times New Roman"/>
          <w:iCs/>
          <w:sz w:val="24"/>
          <w:szCs w:val="24"/>
        </w:rPr>
        <w:t xml:space="preserve">урист как потребитель туристической услуги прибывает к месту, где </w:t>
      </w:r>
      <w:proofErr w:type="gramStart"/>
      <w:r w:rsidRPr="00D94654">
        <w:rPr>
          <w:rFonts w:ascii="Times New Roman" w:hAnsi="Times New Roman" w:cs="Times New Roman"/>
          <w:iCs/>
          <w:sz w:val="24"/>
          <w:szCs w:val="24"/>
        </w:rPr>
        <w:t>производится и потребляется</w:t>
      </w:r>
      <w:proofErr w:type="gramEnd"/>
      <w:r w:rsidRPr="00D94654">
        <w:rPr>
          <w:rFonts w:ascii="Times New Roman" w:hAnsi="Times New Roman" w:cs="Times New Roman"/>
          <w:iCs/>
          <w:sz w:val="24"/>
          <w:szCs w:val="24"/>
        </w:rPr>
        <w:t xml:space="preserve"> услуга или товар и, через функцию потребления, развивает и обогащает хозяйственную деятельность отдельного региона и страны (увеличение уровня доходов средств размещения, предприятий питания и транспорта, развитие спортивных объектов, учреждений культуры, образования и др.). </w:t>
      </w:r>
    </w:p>
    <w:p w14:paraId="0D7E3352" w14:textId="08F57E1F" w:rsidR="00325E05" w:rsidRPr="00D94654" w:rsidRDefault="00325E05" w:rsidP="001E6B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4654">
        <w:rPr>
          <w:rFonts w:ascii="Times New Roman" w:hAnsi="Times New Roman" w:cs="Times New Roman"/>
          <w:iCs/>
          <w:sz w:val="24"/>
          <w:szCs w:val="24"/>
        </w:rPr>
        <w:t xml:space="preserve">Ремесленный туризм в Беларуси опирается на богатую фольклорно-этнографическую базу, </w:t>
      </w:r>
      <w:r w:rsidR="00721A3E" w:rsidRPr="00D94654">
        <w:rPr>
          <w:rFonts w:ascii="Times New Roman" w:hAnsi="Times New Roman" w:cs="Times New Roman"/>
          <w:iCs/>
          <w:sz w:val="24"/>
          <w:szCs w:val="24"/>
        </w:rPr>
        <w:t xml:space="preserve">которая </w:t>
      </w:r>
      <w:r w:rsidRPr="00D94654">
        <w:rPr>
          <w:rFonts w:ascii="Times New Roman" w:hAnsi="Times New Roman" w:cs="Times New Roman"/>
          <w:iCs/>
          <w:sz w:val="24"/>
          <w:szCs w:val="24"/>
        </w:rPr>
        <w:t>насчитывает около 100 центров народных промыслов и ремесел</w:t>
      </w:r>
      <w:r w:rsidR="00E87BEA" w:rsidRPr="00D94654">
        <w:rPr>
          <w:rFonts w:ascii="Times New Roman" w:hAnsi="Times New Roman" w:cs="Times New Roman"/>
          <w:iCs/>
          <w:sz w:val="24"/>
          <w:szCs w:val="24"/>
        </w:rPr>
        <w:t>.</w:t>
      </w:r>
      <w:r w:rsidRPr="00D946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44C4" w:rsidRPr="00D94654">
        <w:rPr>
          <w:rFonts w:ascii="Times New Roman" w:hAnsi="Times New Roman" w:cs="Times New Roman"/>
          <w:sz w:val="24"/>
          <w:szCs w:val="24"/>
        </w:rPr>
        <w:t xml:space="preserve">Сохранены и благополучно развиваются в нашей стране: кузнечное дело, </w:t>
      </w:r>
      <w:proofErr w:type="spellStart"/>
      <w:r w:rsidR="007844C4" w:rsidRPr="00D94654">
        <w:rPr>
          <w:rFonts w:ascii="Times New Roman" w:hAnsi="Times New Roman" w:cs="Times New Roman"/>
          <w:sz w:val="24"/>
          <w:szCs w:val="24"/>
        </w:rPr>
        <w:t>лоз</w:t>
      </w:r>
      <w:proofErr w:type="gramStart"/>
      <w:r w:rsidR="007844C4" w:rsidRPr="00D9465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D00C1" w:rsidRPr="00D9465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D00C1" w:rsidRPr="00D94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D00C1" w:rsidRPr="00D94654">
        <w:rPr>
          <w:rFonts w:ascii="Times New Roman" w:hAnsi="Times New Roman" w:cs="Times New Roman"/>
          <w:sz w:val="24"/>
          <w:szCs w:val="24"/>
        </w:rPr>
        <w:t>соломоплетение</w:t>
      </w:r>
      <w:proofErr w:type="spellEnd"/>
      <w:r w:rsidR="007844C4" w:rsidRPr="00D94654">
        <w:rPr>
          <w:rFonts w:ascii="Times New Roman" w:hAnsi="Times New Roman" w:cs="Times New Roman"/>
          <w:sz w:val="24"/>
          <w:szCs w:val="24"/>
        </w:rPr>
        <w:t>, резьба по дереву, гончарство</w:t>
      </w:r>
      <w:r w:rsidR="00EA6A68" w:rsidRPr="00D94654">
        <w:rPr>
          <w:rFonts w:ascii="Times New Roman" w:hAnsi="Times New Roman" w:cs="Times New Roman"/>
          <w:sz w:val="24"/>
          <w:szCs w:val="24"/>
        </w:rPr>
        <w:t xml:space="preserve"> и керамика</w:t>
      </w:r>
      <w:r w:rsidR="007844C4" w:rsidRPr="00D94654">
        <w:rPr>
          <w:rFonts w:ascii="Times New Roman" w:hAnsi="Times New Roman" w:cs="Times New Roman"/>
          <w:sz w:val="24"/>
          <w:szCs w:val="24"/>
        </w:rPr>
        <w:t xml:space="preserve">, плотничество, которые стали более творческими процессами. Есть среди них такие, которые в силу разных причин закрепились за определенной территорией. Некоторые стали брендом своей местности. </w:t>
      </w:r>
      <w:r w:rsidR="0077293E" w:rsidRPr="00D94654">
        <w:rPr>
          <w:rFonts w:ascii="Times New Roman" w:hAnsi="Times New Roman" w:cs="Times New Roman"/>
          <w:sz w:val="24"/>
          <w:szCs w:val="24"/>
        </w:rPr>
        <w:t xml:space="preserve">К отживающим ремеслам можно отнести: изготовление вил, цепов, грабель, борон и некоторых других орудий из дерева, </w:t>
      </w:r>
      <w:r w:rsidR="008343B0" w:rsidRPr="00D94654">
        <w:rPr>
          <w:rFonts w:ascii="Times New Roman" w:hAnsi="Times New Roman" w:cs="Times New Roman"/>
          <w:sz w:val="24"/>
          <w:szCs w:val="24"/>
        </w:rPr>
        <w:t>т.к.</w:t>
      </w:r>
      <w:r w:rsidR="0077293E" w:rsidRPr="00D94654">
        <w:rPr>
          <w:rFonts w:ascii="Times New Roman" w:hAnsi="Times New Roman" w:cs="Times New Roman"/>
          <w:sz w:val="24"/>
          <w:szCs w:val="24"/>
        </w:rPr>
        <w:t xml:space="preserve"> с наступлением прогресса им на смену </w:t>
      </w:r>
      <w:r w:rsidR="00E87BEA" w:rsidRPr="00D94654">
        <w:rPr>
          <w:rFonts w:ascii="Times New Roman" w:hAnsi="Times New Roman" w:cs="Times New Roman"/>
          <w:sz w:val="24"/>
          <w:szCs w:val="24"/>
        </w:rPr>
        <w:t xml:space="preserve">пришли </w:t>
      </w:r>
      <w:r w:rsidR="0077293E" w:rsidRPr="00D94654">
        <w:rPr>
          <w:rFonts w:ascii="Times New Roman" w:hAnsi="Times New Roman" w:cs="Times New Roman"/>
          <w:sz w:val="24"/>
          <w:szCs w:val="24"/>
        </w:rPr>
        <w:t>механизмы и автоматы. Другие, предназначенные для удовлетворения потребностей небогатого крестьянства, продолжили свое развитие, при этом стремились к совершенствованию технологии и снижению себестоимости, что не всегда шло на пользу худож</w:t>
      </w:r>
      <w:r w:rsidR="000C1A2E" w:rsidRPr="00D94654">
        <w:rPr>
          <w:rFonts w:ascii="Times New Roman" w:hAnsi="Times New Roman" w:cs="Times New Roman"/>
          <w:sz w:val="24"/>
          <w:szCs w:val="24"/>
        </w:rPr>
        <w:t>ественн</w:t>
      </w:r>
      <w:r w:rsidR="00FF0590" w:rsidRPr="00D94654">
        <w:rPr>
          <w:rFonts w:ascii="Times New Roman" w:hAnsi="Times New Roman" w:cs="Times New Roman"/>
          <w:sz w:val="24"/>
          <w:szCs w:val="24"/>
        </w:rPr>
        <w:t>ому</w:t>
      </w:r>
      <w:r w:rsidR="000C1A2E" w:rsidRPr="00D94654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FF0590" w:rsidRPr="00D94654">
        <w:rPr>
          <w:rFonts w:ascii="Times New Roman" w:hAnsi="Times New Roman" w:cs="Times New Roman"/>
          <w:sz w:val="24"/>
          <w:szCs w:val="24"/>
        </w:rPr>
        <w:t>у</w:t>
      </w:r>
      <w:r w:rsidR="000C1A2E" w:rsidRPr="00D94654">
        <w:rPr>
          <w:rFonts w:ascii="Times New Roman" w:hAnsi="Times New Roman" w:cs="Times New Roman"/>
          <w:sz w:val="24"/>
          <w:szCs w:val="24"/>
        </w:rPr>
        <w:t xml:space="preserve"> изделий</w:t>
      </w:r>
      <w:r w:rsidR="00F62ECD" w:rsidRPr="00D94654">
        <w:rPr>
          <w:rFonts w:ascii="Times New Roman" w:hAnsi="Times New Roman" w:cs="Times New Roman"/>
          <w:sz w:val="24"/>
          <w:szCs w:val="24"/>
        </w:rPr>
        <w:t>.</w:t>
      </w:r>
    </w:p>
    <w:p w14:paraId="0CA7B43B" w14:textId="07D59B27" w:rsidR="001D1C57" w:rsidRPr="00D94654" w:rsidRDefault="001D1C57" w:rsidP="001E6B90">
      <w:pPr>
        <w:ind w:firstLine="720"/>
        <w:rPr>
          <w:rFonts w:ascii="Times New Roman" w:hAnsi="Times New Roman" w:cs="Times New Roman"/>
        </w:rPr>
      </w:pPr>
      <w:r w:rsidRPr="00D94654">
        <w:rPr>
          <w:rFonts w:ascii="Times New Roman" w:hAnsi="Times New Roman" w:cs="Times New Roman"/>
          <w:iCs/>
          <w:sz w:val="24"/>
          <w:szCs w:val="24"/>
        </w:rPr>
        <w:t xml:space="preserve">Целью работы </w:t>
      </w:r>
      <w:r w:rsidRPr="00D94654">
        <w:rPr>
          <w:rFonts w:ascii="Times New Roman" w:hAnsi="Times New Roman" w:cs="Times New Roman"/>
          <w:sz w:val="24"/>
          <w:szCs w:val="24"/>
        </w:rPr>
        <w:t>–</w:t>
      </w:r>
      <w:r w:rsidRPr="00D94654">
        <w:rPr>
          <w:rFonts w:ascii="Times New Roman" w:hAnsi="Times New Roman" w:cs="Times New Roman"/>
          <w:iCs/>
          <w:sz w:val="24"/>
          <w:szCs w:val="24"/>
        </w:rPr>
        <w:t xml:space="preserve"> изучить </w:t>
      </w:r>
      <w:r w:rsidR="001E6B90" w:rsidRPr="00D94654">
        <w:rPr>
          <w:rFonts w:ascii="Times New Roman" w:hAnsi="Times New Roman" w:cs="Times New Roman"/>
          <w:iCs/>
          <w:sz w:val="24"/>
          <w:szCs w:val="24"/>
        </w:rPr>
        <w:t>географию народных</w:t>
      </w:r>
      <w:r w:rsidRPr="00D94654">
        <w:rPr>
          <w:rFonts w:ascii="Times New Roman" w:hAnsi="Times New Roman" w:cs="Times New Roman"/>
          <w:iCs/>
          <w:sz w:val="24"/>
          <w:szCs w:val="24"/>
        </w:rPr>
        <w:t xml:space="preserve"> ремесел в Республике Беларусь, на основании чего разработать туристический проект «Традиционные ремесла Беларуси».  </w:t>
      </w:r>
    </w:p>
    <w:p w14:paraId="7360E41B" w14:textId="5B85E301" w:rsidR="001E6802" w:rsidRPr="00D94654" w:rsidRDefault="00122BED" w:rsidP="001E6B90">
      <w:pPr>
        <w:pStyle w:val="a3"/>
        <w:spacing w:before="0" w:after="0"/>
        <w:ind w:firstLine="720"/>
      </w:pPr>
      <w:r w:rsidRPr="00D94654">
        <w:t>Ремесла – богатая почва для создания туров. Почти в каждом регионе Беларуси найдется ремесленное производство, которое наверняка заинтересует иностранных туристов.</w:t>
      </w:r>
      <w:r w:rsidR="001133E2" w:rsidRPr="00D94654">
        <w:t xml:space="preserve"> В целях продвижения на рынке туристических услуг туристического проекта «Традиционные ремесла </w:t>
      </w:r>
      <w:r w:rsidR="00D34D4C" w:rsidRPr="00D94654">
        <w:t xml:space="preserve">Беларуси» </w:t>
      </w:r>
      <w:r w:rsidR="009514A5" w:rsidRPr="00D94654">
        <w:t>разработаны</w:t>
      </w:r>
      <w:r w:rsidR="00D34D4C" w:rsidRPr="00D94654">
        <w:t xml:space="preserve"> маршруты, </w:t>
      </w:r>
      <w:r w:rsidR="001133E2" w:rsidRPr="00D94654">
        <w:t xml:space="preserve">проходящие через города и местечки, исторически знаменитые ремеслами, интересные работами современных мастеров, фестивалями и ярмарками. </w:t>
      </w:r>
      <w:r w:rsidR="00EF759A" w:rsidRPr="00D94654">
        <w:t>Предлагается</w:t>
      </w:r>
      <w:r w:rsidR="001133E2" w:rsidRPr="00D94654">
        <w:t xml:space="preserve"> создание </w:t>
      </w:r>
      <w:r w:rsidR="004E366D" w:rsidRPr="00D94654">
        <w:t xml:space="preserve">и внедрение </w:t>
      </w:r>
      <w:r w:rsidR="001133E2" w:rsidRPr="00D94654">
        <w:t>маршрутов ремесленных туров: «</w:t>
      </w:r>
      <w:proofErr w:type="spellStart"/>
      <w:r w:rsidR="001133E2" w:rsidRPr="00D94654">
        <w:t>Драўляныя</w:t>
      </w:r>
      <w:proofErr w:type="spellEnd"/>
      <w:r w:rsidR="001133E2" w:rsidRPr="00D94654">
        <w:t xml:space="preserve"> </w:t>
      </w:r>
      <w:proofErr w:type="spellStart"/>
      <w:r w:rsidR="001133E2" w:rsidRPr="00D94654">
        <w:t>карункі</w:t>
      </w:r>
      <w:proofErr w:type="spellEnd"/>
      <w:r w:rsidR="001133E2" w:rsidRPr="00D94654">
        <w:t>» (резьба по дереву); «</w:t>
      </w:r>
      <w:proofErr w:type="spellStart"/>
      <w:r w:rsidR="001133E2" w:rsidRPr="00D94654">
        <w:t>Залатыя</w:t>
      </w:r>
      <w:proofErr w:type="spellEnd"/>
      <w:r w:rsidR="001133E2" w:rsidRPr="00D94654">
        <w:t xml:space="preserve"> </w:t>
      </w:r>
      <w:proofErr w:type="spellStart"/>
      <w:r w:rsidR="001133E2" w:rsidRPr="00D94654">
        <w:t>кросны</w:t>
      </w:r>
      <w:proofErr w:type="spellEnd"/>
      <w:r w:rsidR="001133E2" w:rsidRPr="00D94654">
        <w:t>» (ткачество); «</w:t>
      </w:r>
      <w:proofErr w:type="spellStart"/>
      <w:r w:rsidR="001133E2" w:rsidRPr="00D94654">
        <w:t>Гліняная</w:t>
      </w:r>
      <w:proofErr w:type="spellEnd"/>
      <w:r w:rsidR="001133E2" w:rsidRPr="00D94654">
        <w:t xml:space="preserve"> </w:t>
      </w:r>
      <w:proofErr w:type="spellStart"/>
      <w:r w:rsidR="001133E2" w:rsidRPr="00D94654">
        <w:t>казка</w:t>
      </w:r>
      <w:proofErr w:type="spellEnd"/>
      <w:r w:rsidR="001133E2" w:rsidRPr="00D94654">
        <w:t>» (гончарство и керамика); «</w:t>
      </w:r>
      <w:proofErr w:type="spellStart"/>
      <w:r w:rsidR="001133E2" w:rsidRPr="00D94654">
        <w:t>Саламянае</w:t>
      </w:r>
      <w:proofErr w:type="spellEnd"/>
      <w:r w:rsidR="001133E2" w:rsidRPr="00D94654">
        <w:t xml:space="preserve"> </w:t>
      </w:r>
      <w:proofErr w:type="spellStart"/>
      <w:r w:rsidR="001133E2" w:rsidRPr="00D94654">
        <w:t>шчасце</w:t>
      </w:r>
      <w:proofErr w:type="spellEnd"/>
      <w:r w:rsidR="001133E2" w:rsidRPr="00D94654">
        <w:t>» (</w:t>
      </w:r>
      <w:proofErr w:type="spellStart"/>
      <w:r w:rsidR="001133E2" w:rsidRPr="00D94654">
        <w:t>солом</w:t>
      </w:r>
      <w:proofErr w:type="gramStart"/>
      <w:r w:rsidR="001133E2" w:rsidRPr="00D94654">
        <w:t>о</w:t>
      </w:r>
      <w:proofErr w:type="spellEnd"/>
      <w:r w:rsidR="001133E2" w:rsidRPr="00D94654">
        <w:t>-</w:t>
      </w:r>
      <w:proofErr w:type="gramEnd"/>
      <w:r w:rsidR="001133E2" w:rsidRPr="00D94654">
        <w:t xml:space="preserve"> и </w:t>
      </w:r>
      <w:proofErr w:type="spellStart"/>
      <w:r w:rsidR="001133E2" w:rsidRPr="00D94654">
        <w:t>лозоплетение</w:t>
      </w:r>
      <w:proofErr w:type="spellEnd"/>
      <w:r w:rsidR="001133E2" w:rsidRPr="00D94654">
        <w:t>),</w:t>
      </w:r>
      <w:r w:rsidR="00FC7C03" w:rsidRPr="00D94654">
        <w:t xml:space="preserve"> </w:t>
      </w:r>
      <w:r w:rsidR="00C93D2B" w:rsidRPr="00D94654">
        <w:t>составленных</w:t>
      </w:r>
      <w:r w:rsidR="00D76BB6" w:rsidRPr="00D94654">
        <w:t xml:space="preserve"> по кольцевому методу с учетом </w:t>
      </w:r>
      <w:r w:rsidR="00BC4E16" w:rsidRPr="00D94654">
        <w:t>минимальных транспортных затрат</w:t>
      </w:r>
      <w:r w:rsidR="00C7506E" w:rsidRPr="00D94654">
        <w:t>.</w:t>
      </w:r>
      <w:r w:rsidR="00ED4499" w:rsidRPr="00D94654">
        <w:t xml:space="preserve"> </w:t>
      </w:r>
    </w:p>
    <w:p w14:paraId="671BD7B1" w14:textId="72B689AA" w:rsidR="0054456D" w:rsidRPr="00D94654" w:rsidRDefault="0054456D" w:rsidP="001E6B90">
      <w:pPr>
        <w:pStyle w:val="a3"/>
        <w:spacing w:before="0" w:after="0"/>
        <w:ind w:firstLine="720"/>
        <w:rPr>
          <w:shd w:val="clear" w:color="auto" w:fill="FFFFFF"/>
        </w:rPr>
      </w:pPr>
      <w:r w:rsidRPr="00D94654">
        <w:t>Для реализации данн</w:t>
      </w:r>
      <w:r w:rsidR="00E62C3B" w:rsidRPr="00D94654">
        <w:t>ого</w:t>
      </w:r>
      <w:r w:rsidRPr="00D94654">
        <w:t xml:space="preserve"> проект</w:t>
      </w:r>
      <w:r w:rsidR="00E62C3B" w:rsidRPr="00D94654">
        <w:t>а</w:t>
      </w:r>
      <w:r w:rsidRPr="00D94654">
        <w:t xml:space="preserve"> в Беларуси существует разветвленная сеть центров и му</w:t>
      </w:r>
      <w:r w:rsidRPr="00D94654">
        <w:rPr>
          <w:shd w:val="clear" w:color="auto" w:fill="FFFFFF"/>
        </w:rPr>
        <w:t>зеев традиционных ремесел (более 100 центров и 159 музеев). Ими интересуются ежегодно до 7 тыс. туристов</w:t>
      </w:r>
      <w:r w:rsidRPr="00D94654">
        <w:t xml:space="preserve"> </w:t>
      </w:r>
      <w:r w:rsidRPr="00D94654">
        <w:rPr>
          <w:shd w:val="clear" w:color="auto" w:fill="FFFFFF"/>
        </w:rPr>
        <w:sym w:font="Symbol" w:char="F05B"/>
      </w:r>
      <w:r w:rsidR="006C49FD" w:rsidRPr="00D94654">
        <w:rPr>
          <w:shd w:val="clear" w:color="auto" w:fill="FFFFFF"/>
        </w:rPr>
        <w:t>1</w:t>
      </w:r>
      <w:r w:rsidRPr="00D94654">
        <w:rPr>
          <w:shd w:val="clear" w:color="auto" w:fill="FFFFFF"/>
        </w:rPr>
        <w:sym w:font="Symbol" w:char="F05D"/>
      </w:r>
      <w:r w:rsidRPr="00D94654">
        <w:rPr>
          <w:shd w:val="clear" w:color="auto" w:fill="FFFFFF"/>
        </w:rPr>
        <w:t xml:space="preserve">. Проекту прогнозируется обширная </w:t>
      </w:r>
      <w:r w:rsidRPr="00D94654">
        <w:rPr>
          <w:shd w:val="clear" w:color="auto" w:fill="FFFFFF"/>
        </w:rPr>
        <w:lastRenderedPageBreak/>
        <w:t xml:space="preserve">заинтересованная аудитория. Эти музеи в будущем могут стать туристско-информационными центрами, с помощью которых внутренний и въездной туризм будут развиваться ускоренными темпами. Планируется подключение к процессу предприятий малого и среднего бизнеса, </w:t>
      </w:r>
      <w:proofErr w:type="spellStart"/>
      <w:r w:rsidRPr="00D94654">
        <w:rPr>
          <w:shd w:val="clear" w:color="auto" w:fill="FFFFFF"/>
        </w:rPr>
        <w:t>агроусадеб</w:t>
      </w:r>
      <w:proofErr w:type="spellEnd"/>
      <w:r w:rsidRPr="00D94654">
        <w:rPr>
          <w:shd w:val="clear" w:color="auto" w:fill="FFFFFF"/>
        </w:rPr>
        <w:t xml:space="preserve"> и пр. </w:t>
      </w:r>
    </w:p>
    <w:p w14:paraId="14F21F91" w14:textId="68CE6C70" w:rsidR="00D94654" w:rsidRPr="00D94654" w:rsidRDefault="00D94654" w:rsidP="001E6B90">
      <w:pPr>
        <w:pStyle w:val="a3"/>
        <w:spacing w:before="0" w:after="0"/>
        <w:ind w:firstLine="720"/>
        <w:rPr>
          <w:shd w:val="clear" w:color="auto" w:fill="FFFFFF"/>
        </w:rPr>
      </w:pPr>
      <w:r w:rsidRPr="00D94654">
        <w:rPr>
          <w:shd w:val="clear" w:color="auto" w:fill="FFFFFF"/>
        </w:rPr>
        <w:t xml:space="preserve">В рамках претворения данного проекта в жизнь необходимо создание глобального </w:t>
      </w:r>
      <w:proofErr w:type="gramStart"/>
      <w:r w:rsidRPr="00D94654">
        <w:rPr>
          <w:shd w:val="clear" w:color="auto" w:fill="FFFFFF"/>
        </w:rPr>
        <w:t>интернет-портала</w:t>
      </w:r>
      <w:proofErr w:type="gramEnd"/>
      <w:r w:rsidRPr="00D94654">
        <w:rPr>
          <w:shd w:val="clear" w:color="auto" w:fill="FFFFFF"/>
        </w:rPr>
        <w:t xml:space="preserve">, где потенциальные туристы не только получат информацию о туристических и, в частности, ремесленных возможностях страны, но смогут забронировать и оплатить понравившийся тур. В этой связи необходимо также появление </w:t>
      </w:r>
      <w:r w:rsidRPr="00D94654">
        <w:rPr>
          <w:i/>
          <w:shd w:val="clear" w:color="auto" w:fill="FFFFFF"/>
        </w:rPr>
        <w:t>тематической</w:t>
      </w:r>
      <w:r w:rsidRPr="00D94654">
        <w:rPr>
          <w:shd w:val="clear" w:color="auto" w:fill="FFFFFF"/>
        </w:rPr>
        <w:t xml:space="preserve"> линии отелей, усадеб и объектов (с ремесленной направленностью). </w:t>
      </w:r>
    </w:p>
    <w:p w14:paraId="0D571301" w14:textId="731D5EB7" w:rsidR="00E62C3B" w:rsidRPr="00D94654" w:rsidRDefault="00E62C3B" w:rsidP="001E6B90">
      <w:pPr>
        <w:pStyle w:val="a3"/>
        <w:spacing w:before="0" w:after="0"/>
        <w:ind w:firstLine="720"/>
        <w:rPr>
          <w:bCs/>
          <w:iCs/>
          <w:shd w:val="clear" w:color="auto" w:fill="FFFFFF"/>
        </w:rPr>
      </w:pPr>
      <w:r w:rsidRPr="00D94654">
        <w:rPr>
          <w:bCs/>
          <w:iCs/>
          <w:shd w:val="clear" w:color="auto" w:fill="FFFFFF"/>
        </w:rPr>
        <w:t>Более детально мы рассмотрим маршрут ремесленного тура «</w:t>
      </w:r>
      <w:proofErr w:type="spellStart"/>
      <w:r w:rsidRPr="00D94654">
        <w:rPr>
          <w:bCs/>
          <w:iCs/>
          <w:shd w:val="clear" w:color="auto" w:fill="FFFFFF"/>
        </w:rPr>
        <w:t>Драўляныя</w:t>
      </w:r>
      <w:proofErr w:type="spellEnd"/>
      <w:r w:rsidRPr="00D94654">
        <w:rPr>
          <w:bCs/>
          <w:iCs/>
          <w:shd w:val="clear" w:color="auto" w:fill="FFFFFF"/>
        </w:rPr>
        <w:t xml:space="preserve"> </w:t>
      </w:r>
      <w:proofErr w:type="spellStart"/>
      <w:r w:rsidRPr="00D94654">
        <w:rPr>
          <w:bCs/>
          <w:iCs/>
          <w:shd w:val="clear" w:color="auto" w:fill="FFFFFF"/>
        </w:rPr>
        <w:t>карункі</w:t>
      </w:r>
      <w:proofErr w:type="spellEnd"/>
      <w:r w:rsidRPr="00D94654">
        <w:rPr>
          <w:bCs/>
          <w:iCs/>
          <w:shd w:val="clear" w:color="auto" w:fill="FFFFFF"/>
        </w:rPr>
        <w:t xml:space="preserve">», предполагающий посещение трех городов: Минск, Жлобин, Гомель и Ветку. </w:t>
      </w:r>
    </w:p>
    <w:p w14:paraId="25456E62" w14:textId="2DDEB3C0" w:rsidR="00E62C3B" w:rsidRPr="00D94654" w:rsidRDefault="00E62C3B" w:rsidP="001E6B90">
      <w:pPr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9465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тартовая точка</w:t>
      </w:r>
      <w:r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– г. Минск, посещение музеев: Музей </w:t>
      </w:r>
      <w:proofErr w:type="spellStart"/>
      <w:r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ревнебелорусской</w:t>
      </w:r>
      <w:proofErr w:type="spellEnd"/>
      <w:r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культуры при Центре исследований белорусской культуры, языка и литературы Национальной академии наук Беларуси; Национальный художественный музей Республики Беларусь.</w:t>
      </w:r>
    </w:p>
    <w:p w14:paraId="73A8721A" w14:textId="1D9A68C8" w:rsidR="00E62C3B" w:rsidRPr="00D94654" w:rsidRDefault="007F32CA" w:rsidP="001E6B90">
      <w:pPr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9465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Город</w:t>
      </w:r>
      <w:r w:rsidR="00E62C3B" w:rsidRPr="00D9465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 Жлобин Гомельской области</w:t>
      </w:r>
      <w:r w:rsidR="00E62C3B"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– 1.</w:t>
      </w:r>
      <w:r w:rsidR="00E62C3B" w:rsidRPr="00D94654">
        <w:rPr>
          <w:rFonts w:ascii="Times New Roman" w:hAnsi="Times New Roman" w:cs="Times New Roman"/>
          <w:bCs/>
          <w:iCs/>
          <w:sz w:val="24"/>
          <w:szCs w:val="24"/>
        </w:rPr>
        <w:t> Э</w:t>
      </w:r>
      <w:r w:rsidR="00E62C3B"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скурсия на РУП «</w:t>
      </w:r>
      <w:proofErr w:type="spellStart"/>
      <w:r w:rsidR="00E62C3B"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Жлобинская</w:t>
      </w:r>
      <w:proofErr w:type="spellEnd"/>
      <w:r w:rsidR="00E62C3B"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фабрика художественной инкрустации»; 2. Посещение </w:t>
      </w:r>
      <w:proofErr w:type="spellStart"/>
      <w:r w:rsidR="00E62C3B"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Жлобинского</w:t>
      </w:r>
      <w:proofErr w:type="spellEnd"/>
      <w:r w:rsidR="00E62C3B"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историко-краеведческого музея.</w:t>
      </w:r>
    </w:p>
    <w:p w14:paraId="202E3ABF" w14:textId="21C327BD" w:rsidR="00E62C3B" w:rsidRPr="00D94654" w:rsidRDefault="007F32CA" w:rsidP="001E6B90">
      <w:pPr>
        <w:ind w:firstLine="720"/>
        <w:contextualSpacing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9465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Город</w:t>
      </w:r>
      <w:r w:rsidR="00E62C3B" w:rsidRPr="00D9465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 Гомель</w:t>
      </w:r>
      <w:r w:rsidR="00E62C3B"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– посещение филиала </w:t>
      </w:r>
      <w:proofErr w:type="spellStart"/>
      <w:r w:rsidR="00E62C3B"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етковского</w:t>
      </w:r>
      <w:proofErr w:type="spellEnd"/>
      <w:r w:rsidR="00E62C3B"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музея старообрядчества и белорусских традиций имени Ф.Г. </w:t>
      </w:r>
      <w:proofErr w:type="spellStart"/>
      <w:r w:rsidR="00E62C3B"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Шклярова</w:t>
      </w:r>
      <w:proofErr w:type="spellEnd"/>
      <w:r w:rsidR="00E62C3B" w:rsidRPr="00D946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2890690F" w14:textId="56B4DEB9" w:rsidR="00E62C3B" w:rsidRPr="00D94654" w:rsidRDefault="007F32CA" w:rsidP="001E6B90">
      <w:pPr>
        <w:pStyle w:val="a3"/>
        <w:spacing w:before="0" w:after="0"/>
        <w:ind w:firstLine="720"/>
        <w:rPr>
          <w:bCs/>
          <w:iCs/>
          <w:shd w:val="clear" w:color="auto" w:fill="FFFFFF"/>
        </w:rPr>
      </w:pPr>
      <w:r w:rsidRPr="00D94654">
        <w:rPr>
          <w:bCs/>
          <w:i/>
          <w:shd w:val="clear" w:color="auto" w:fill="FFFFFF"/>
        </w:rPr>
        <w:t>Город</w:t>
      </w:r>
      <w:r w:rsidR="00E62C3B" w:rsidRPr="00D94654">
        <w:rPr>
          <w:bCs/>
          <w:i/>
          <w:shd w:val="clear" w:color="auto" w:fill="FFFFFF"/>
        </w:rPr>
        <w:t xml:space="preserve"> Ветка Гомельской области</w:t>
      </w:r>
      <w:r w:rsidR="00E62C3B" w:rsidRPr="00D94654">
        <w:rPr>
          <w:bCs/>
          <w:iCs/>
          <w:shd w:val="clear" w:color="auto" w:fill="FFFFFF"/>
        </w:rPr>
        <w:t xml:space="preserve"> –</w:t>
      </w:r>
      <w:r w:rsidRPr="00D94654">
        <w:rPr>
          <w:bCs/>
          <w:iCs/>
          <w:shd w:val="clear" w:color="auto" w:fill="FFFFFF"/>
        </w:rPr>
        <w:t xml:space="preserve"> </w:t>
      </w:r>
      <w:proofErr w:type="spellStart"/>
      <w:r w:rsidR="00E62C3B" w:rsidRPr="00D94654">
        <w:rPr>
          <w:bCs/>
          <w:iCs/>
          <w:shd w:val="clear" w:color="auto" w:fill="FFFFFF"/>
        </w:rPr>
        <w:t>Ветковск</w:t>
      </w:r>
      <w:r w:rsidRPr="00D94654">
        <w:rPr>
          <w:bCs/>
          <w:iCs/>
          <w:shd w:val="clear" w:color="auto" w:fill="FFFFFF"/>
        </w:rPr>
        <w:t>ий</w:t>
      </w:r>
      <w:proofErr w:type="spellEnd"/>
      <w:r w:rsidR="00E62C3B" w:rsidRPr="00D94654">
        <w:rPr>
          <w:bCs/>
          <w:iCs/>
          <w:shd w:val="clear" w:color="auto" w:fill="FFFFFF"/>
        </w:rPr>
        <w:t xml:space="preserve"> музе</w:t>
      </w:r>
      <w:r w:rsidRPr="00D94654">
        <w:rPr>
          <w:bCs/>
          <w:iCs/>
          <w:shd w:val="clear" w:color="auto" w:fill="FFFFFF"/>
        </w:rPr>
        <w:t>й</w:t>
      </w:r>
      <w:r w:rsidR="00E62C3B" w:rsidRPr="00D94654">
        <w:rPr>
          <w:bCs/>
          <w:iCs/>
          <w:shd w:val="clear" w:color="auto" w:fill="FFFFFF"/>
        </w:rPr>
        <w:t xml:space="preserve"> старообрядчества и белорусских традиций имени Ф.Г. </w:t>
      </w:r>
      <w:proofErr w:type="spellStart"/>
      <w:r w:rsidR="00E62C3B" w:rsidRPr="00D94654">
        <w:rPr>
          <w:bCs/>
          <w:iCs/>
          <w:shd w:val="clear" w:color="auto" w:fill="FFFFFF"/>
        </w:rPr>
        <w:t>Шклярова</w:t>
      </w:r>
      <w:proofErr w:type="spellEnd"/>
      <w:r w:rsidR="00E62C3B" w:rsidRPr="00D94654">
        <w:rPr>
          <w:bCs/>
          <w:iCs/>
          <w:shd w:val="clear" w:color="auto" w:fill="FFFFFF"/>
        </w:rPr>
        <w:t>.</w:t>
      </w:r>
    </w:p>
    <w:p w14:paraId="5FF50114" w14:textId="2203859C" w:rsidR="001E6B90" w:rsidRPr="00D94654" w:rsidRDefault="001E6B90" w:rsidP="00D94654">
      <w:pPr>
        <w:pStyle w:val="a3"/>
        <w:spacing w:before="0" w:after="0"/>
        <w:ind w:firstLine="720"/>
        <w:rPr>
          <w:bCs/>
          <w:iCs/>
          <w:shd w:val="clear" w:color="auto" w:fill="FFFFFF"/>
        </w:rPr>
      </w:pPr>
    </w:p>
    <w:p w14:paraId="61E18F70" w14:textId="77777777" w:rsidR="0078157B" w:rsidRDefault="0078157B" w:rsidP="0078157B">
      <w:pPr>
        <w:pStyle w:val="a3"/>
        <w:spacing w:before="0" w:after="0"/>
        <w:rPr>
          <w:b/>
          <w:iCs/>
        </w:rPr>
      </w:pPr>
    </w:p>
    <w:p w14:paraId="25489860" w14:textId="77777777" w:rsidR="0078157B" w:rsidRDefault="0078157B" w:rsidP="0078157B">
      <w:pPr>
        <w:pStyle w:val="a3"/>
        <w:spacing w:before="0" w:after="0"/>
        <w:rPr>
          <w:b/>
          <w:iCs/>
        </w:rPr>
      </w:pPr>
    </w:p>
    <w:p w14:paraId="6DB223D5" w14:textId="07C6ED19" w:rsidR="00E62C3B" w:rsidRPr="007F32CA" w:rsidRDefault="001E6B90" w:rsidP="0078157B">
      <w:pPr>
        <w:pStyle w:val="a3"/>
        <w:spacing w:before="0" w:after="0"/>
        <w:rPr>
          <w:b/>
          <w:iCs/>
          <w:shd w:val="clear" w:color="auto" w:fill="FFFFFF"/>
        </w:rPr>
      </w:pPr>
      <w:bookmarkStart w:id="0" w:name="_GoBack"/>
      <w:bookmarkEnd w:id="0"/>
      <w:r w:rsidRPr="00E62C3B">
        <w:rPr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E1C688" wp14:editId="51E539A7">
                <wp:simplePos x="0" y="0"/>
                <wp:positionH relativeFrom="margin">
                  <wp:align>center</wp:align>
                </wp:positionH>
                <wp:positionV relativeFrom="page">
                  <wp:posOffset>5469147</wp:posOffset>
                </wp:positionV>
                <wp:extent cx="4417695" cy="3060700"/>
                <wp:effectExtent l="0" t="0" r="0" b="6350"/>
                <wp:wrapTight wrapText="bothSides">
                  <wp:wrapPolygon edited="0">
                    <wp:start x="0" y="0"/>
                    <wp:lineTo x="0" y="21510"/>
                    <wp:lineTo x="20212" y="21510"/>
                    <wp:lineTo x="21144" y="20838"/>
                    <wp:lineTo x="21144" y="19359"/>
                    <wp:lineTo x="20212" y="19359"/>
                    <wp:lineTo x="20212" y="0"/>
                    <wp:lineTo x="0" y="0"/>
                  </wp:wrapPolygon>
                </wp:wrapTight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695" cy="3060700"/>
                          <a:chOff x="838317" y="31757"/>
                          <a:chExt cx="4420948" cy="3061970"/>
                        </a:xfrm>
                      </wpg:grpSpPr>
                      <wpg:grpSp>
                        <wpg:cNvPr id="218" name="Группа 218"/>
                        <wpg:cNvGrpSpPr/>
                        <wpg:grpSpPr>
                          <a:xfrm>
                            <a:off x="838317" y="31757"/>
                            <a:ext cx="4115435" cy="3061970"/>
                            <a:chOff x="838317" y="31757"/>
                            <a:chExt cx="4115435" cy="3061970"/>
                          </a:xfrm>
                        </wpg:grpSpPr>
                        <pic:pic xmlns:pic="http://schemas.openxmlformats.org/drawingml/2006/picture">
                          <pic:nvPicPr>
                            <pic:cNvPr id="219" name="Рисунок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317" y="31757"/>
                              <a:ext cx="4115435" cy="3061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0" name="Рисунок 2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2535" y="641496"/>
                              <a:ext cx="19685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1" name="Рисунок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6549" y="1436063"/>
                              <a:ext cx="19685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" name="Рисунок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26036" y="1793826"/>
                              <a:ext cx="19685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" name="Рисунок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73606" y="1659882"/>
                              <a:ext cx="19685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4" name="Рисунок 2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6279" y="2777735"/>
                            <a:ext cx="19685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0414" y="2754606"/>
                            <a:ext cx="1308851" cy="27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DFB1B" w14:textId="338787B4" w:rsidR="00E62C3B" w:rsidRPr="00E3130E" w:rsidRDefault="00E62C3B" w:rsidP="00E62C3B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0163">
                                <w:t>–</w:t>
                              </w:r>
                              <w:r w:rsidR="00E3130E">
                                <w:t xml:space="preserve"> </w:t>
                              </w:r>
                              <w:r w:rsidRPr="00E3130E">
                                <w:rPr>
                                  <w:rFonts w:ascii="Times New Roman" w:hAnsi="Times New Roman" w:cs="Times New Roman"/>
                                </w:rPr>
                                <w:t>объект</w:t>
                              </w:r>
                              <w:r w:rsidR="00E3130E"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E3130E">
                                <w:rPr>
                                  <w:rFonts w:ascii="Times New Roman" w:hAnsi="Times New Roman" w:cs="Times New Roman"/>
                                </w:rPr>
                                <w:t xml:space="preserve"> 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6" o:spid="_x0000_s1026" style="position:absolute;left:0;text-align:left;margin-left:0;margin-top:430.65pt;width:347.85pt;height:241pt;z-index:-251657216;mso-position-horizontal:center;mso-position-horizontal-relative:margin;mso-position-vertical-relative:page;mso-width-relative:margin;mso-height-relative:margin" coordorigin="8383,317" coordsize="44209,30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">
                <v:group id="Группа 218" o:spid="_x0000_s1027" style="position:absolute;left:8383;top:317;width:41154;height:30620" coordorigin="8383,317" coordsize="41154,30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19" o:spid="_x0000_s1028" type="#_x0000_t75" style="position:absolute;left:8383;top:317;width:41154;height:30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QOaTGAAAA3AAAAA8AAABkcnMvZG93bnJldi54bWxEj0FrwkAUhO8F/8PyBG91o6C1qRspBaU9&#10;tGgqBG+P7EuyNPs2ZFeN/94tFHocZuYbZr0ZbCsu1HvjWMFsmoAgLp02XCs4fm8fVyB8QNbYOiYF&#10;N/KwyUYPa0y1u/KBLnmoRYSwT1FBE0KXSunLhiz6qeuIo1e53mKIsq+l7vEa4baV8yRZSouG40KD&#10;Hb01VP7kZ6vgqdid9t5XX58f8pbUhTXnYmGUmoyH1xcQgYbwH/5rv2sF89kz/J6JR0B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A5pMYAAADcAAAADwAAAAAAAAAAAAAA&#10;AACfAgAAZHJzL2Rvd25yZXYueG1sUEsFBgAAAAAEAAQA9wAAAJIDAAAAAA==&#10;">
                    <v:imagedata r:id="rId9" o:title=""/>
                    <v:path arrowok="t"/>
                  </v:shape>
                  <v:shape id="Рисунок 220" o:spid="_x0000_s1029" type="#_x0000_t75" style="position:absolute;left:15425;top:6414;width:1968;height: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xp0LBAAAA3AAAAA8AAABkcnMvZG93bnJldi54bWxET01rAjEQvRf8D2EEbzVrkNKuRhFFWg8e&#10;qj14HDbjZnEzWZNUt//eHAoeH+97vuxdK24UYuNZw2RcgCCuvGm41vBz3L6+g4gJ2WDrmTT8UYTl&#10;YvAyx9L4O3/T7ZBqkUM4lqjBptSVUsbKksM49h1x5s4+OEwZhlqagPcc7lqpiuJNOmw4N1jsaG2p&#10;uhx+nYbg+ouSe/o00+vKnnbq+FEXG61Hw341A5GoT0/xv/vLaFAqz89n8hG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xp0LBAAAA3AAAAA8AAAAAAAAAAAAAAAAAnwIA&#10;AGRycy9kb3ducmV2LnhtbFBLBQYAAAAABAAEAPcAAACNAwAAAAA=&#10;">
                    <v:imagedata r:id="rId10" o:title=""/>
                    <v:path arrowok="t"/>
                  </v:shape>
                  <v:shape id="Рисунок 221" o:spid="_x0000_s1030" type="#_x0000_t75" style="position:absolute;left:27865;top:14360;width:1968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9AtnEAAAA3AAAAA8AAABkcnMvZG93bnJldi54bWxEj0FrAjEUhO8F/0N4Qm81a5BSV6OIRWwP&#10;PVQ9eHxsnpvFzcs2ibr+e1Mo9DjMzDfMfNm7VlwpxMazhvGoAEFcedNwreGw37y8gYgJ2WDrmTTc&#10;KcJyMXiaY2n8jb/puku1yBCOJWqwKXWllLGy5DCOfEecvZMPDlOWoZYm4C3DXStVUbxKhw3nBYsd&#10;rS1V593FaQiuPyv5RVsz+VnZ46faT+viXevnYb+agUjUp//wX/vDaFBqDL9n8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9AtnEAAAA3AAAAA8AAAAAAAAAAAAAAAAA&#10;nwIAAGRycy9kb3ducmV2LnhtbFBLBQYAAAAABAAEAPcAAACQAwAAAAA=&#10;">
                    <v:imagedata r:id="rId10" o:title=""/>
                    <v:path arrowok="t"/>
                  </v:shape>
                  <v:shape id="Рисунок 222" o:spid="_x0000_s1031" type="#_x0000_t75" style="position:absolute;left:32260;top:17938;width:1968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nK7DAAAA3AAAAA8AAABkcnMvZG93bnJldi54bWxEj0FrAjEUhO8F/0N4Qm81a5BSV6OIpdge&#10;eqh68PjYPDeLm5dtkur6701B8DjMzDfMfNm7VpwpxMazhvGoAEFcedNwrWG/+3h5AxETssHWM2m4&#10;UoTlYvA0x9L4C//QeZtqkSEcS9RgU+pKKWNlyWEc+Y44e0cfHKYsQy1NwEuGu1aqoniVDhvOCxY7&#10;WluqTts/pyG4/qTkN23M5HdlD19qN62Ld62fh/1qBiJRnx7he/vTaFBKwf+ZfAT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+crsMAAADcAAAADwAAAAAAAAAAAAAAAACf&#10;AgAAZHJzL2Rvd25yZXYueG1sUEsFBgAAAAAEAAQA9wAAAI8DAAAAAA==&#10;">
                    <v:imagedata r:id="rId10" o:title=""/>
                    <v:path arrowok="t"/>
                  </v:shape>
                  <v:shape id="Рисунок 223" o:spid="_x0000_s1032" type="#_x0000_t75" style="position:absolute;left:33736;top:16598;width:1968;height: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jOTXEAAAA3AAAAA8AAABkcnMvZG93bnJldi54bWxEj0FrAjEUhO8F/0N4greabSqlXY0ilqIe&#10;eqj24PGxed0sbl7WJNX13xuh0OMwM98ws0XvWnGmEBvPGp7GBQjiypuGaw3f+4/HVxAxIRtsPZOG&#10;K0VYzAcPMyyNv/AXnXepFhnCsUQNNqWulDJWlhzGse+Is/fjg8OUZailCXjJcNdKVRQv0mHDecFi&#10;RytL1XH36zQE1x+V/KS1mZyW9rBV+7e6eNd6NOyXUxCJ+vQf/mtvjAalnuF+Jh8B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jOTXEAAAA3AAAAA8AAAAAAAAAAAAAAAAA&#10;nwIAAGRycy9kb3ducmV2LnhtbFBLBQYAAAAABAAEAPcAAACQAwAAAAA=&#10;">
                    <v:imagedata r:id="rId10" o:title=""/>
                    <v:path arrowok="t"/>
                  </v:shape>
                </v:group>
                <v:shape id="Рисунок 224" o:spid="_x0000_s1033" type="#_x0000_t75" style="position:absolute;left:37162;top:27777;width:1969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KoUHEAAAA3AAAAA8AAABkcnMvZG93bnJldi54bWxEj0FrAjEUhO9C/0N4BW+aNUixW6OIpWgP&#10;Pbj20ONj89wsbl7WJOr23zeFQo/DzHzDLNeD68SNQmw9a5hNCxDEtTctNxo+j2+TBYiYkA12nknD&#10;N0VYrx5GSyyNv/OBblVqRIZwLFGDTakvpYy1JYdx6nvi7J18cJiyDI00Ae8Z7jqpiuJJOmw5L1js&#10;aWupPldXpyG44azkB+3M/LKxX+/q+NwUr1qPH4fNC4hEQ/oP/7X3RoNSc/g9k4+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KoUHEAAAA3A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4" type="#_x0000_t202" style="position:absolute;left:39504;top:27546;width:1308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<v:textbox style="mso-fit-shape-to-text:t">
                    <w:txbxContent>
                      <w:p w14:paraId="42BDFB1B" w14:textId="338787B4" w:rsidR="00E62C3B" w:rsidRPr="00E3130E" w:rsidRDefault="00E62C3B" w:rsidP="00E62C3B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530163">
                          <w:t>–</w:t>
                        </w:r>
                        <w:r w:rsidR="00E3130E">
                          <w:t xml:space="preserve"> </w:t>
                        </w:r>
                        <w:r w:rsidRPr="00E3130E">
                          <w:rPr>
                            <w:rFonts w:ascii="Times New Roman" w:hAnsi="Times New Roman" w:cs="Times New Roman"/>
                          </w:rPr>
                          <w:t>объект</w:t>
                        </w:r>
                        <w:r w:rsidR="00E3130E">
                          <w:rPr>
                            <w:rFonts w:ascii="Times New Roman" w:hAnsi="Times New Roman" w:cs="Times New Roman"/>
                          </w:rPr>
                          <w:t>ы</w:t>
                        </w:r>
                        <w:r w:rsidRPr="00E3130E">
                          <w:rPr>
                            <w:rFonts w:ascii="Times New Roman" w:hAnsi="Times New Roman" w:cs="Times New Roman"/>
                          </w:rPr>
                          <w:t xml:space="preserve"> тура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7F32CA" w:rsidRPr="007F32CA">
        <w:rPr>
          <w:b/>
          <w:iCs/>
        </w:rPr>
        <w:t>Рисунок 1</w:t>
      </w:r>
      <w:r w:rsidR="00E62C3B" w:rsidRPr="007F32CA">
        <w:rPr>
          <w:b/>
          <w:iCs/>
        </w:rPr>
        <w:t xml:space="preserve"> – </w:t>
      </w:r>
      <w:r w:rsidR="00E62C3B" w:rsidRPr="007F32CA">
        <w:rPr>
          <w:b/>
          <w:iCs/>
          <w:shd w:val="clear" w:color="auto" w:fill="FFFFFF"/>
        </w:rPr>
        <w:t>Маршрут ремесленного тура «</w:t>
      </w:r>
      <w:proofErr w:type="spellStart"/>
      <w:r w:rsidR="00E62C3B" w:rsidRPr="007F32CA">
        <w:rPr>
          <w:b/>
          <w:iCs/>
          <w:shd w:val="clear" w:color="auto" w:fill="FFFFFF"/>
        </w:rPr>
        <w:t>Драўляныя</w:t>
      </w:r>
      <w:proofErr w:type="spellEnd"/>
      <w:r w:rsidR="00E62C3B" w:rsidRPr="007F32CA">
        <w:rPr>
          <w:b/>
          <w:iCs/>
          <w:shd w:val="clear" w:color="auto" w:fill="FFFFFF"/>
        </w:rPr>
        <w:t xml:space="preserve"> </w:t>
      </w:r>
      <w:proofErr w:type="spellStart"/>
      <w:r w:rsidR="00E62C3B" w:rsidRPr="007F32CA">
        <w:rPr>
          <w:b/>
          <w:iCs/>
          <w:shd w:val="clear" w:color="auto" w:fill="FFFFFF"/>
        </w:rPr>
        <w:t>карункі</w:t>
      </w:r>
      <w:proofErr w:type="spellEnd"/>
      <w:r w:rsidR="00E62C3B" w:rsidRPr="007F32CA">
        <w:rPr>
          <w:b/>
          <w:iCs/>
          <w:shd w:val="clear" w:color="auto" w:fill="FFFFFF"/>
        </w:rPr>
        <w:t xml:space="preserve">» </w:t>
      </w:r>
    </w:p>
    <w:p w14:paraId="7F4F81E4" w14:textId="77777777" w:rsidR="0078157B" w:rsidRDefault="0078157B" w:rsidP="0078157B">
      <w:pPr>
        <w:pStyle w:val="a3"/>
        <w:spacing w:before="0" w:after="0"/>
        <w:ind w:firstLine="720"/>
        <w:rPr>
          <w:bCs/>
          <w:iCs/>
        </w:rPr>
      </w:pPr>
    </w:p>
    <w:p w14:paraId="51B9BDEE" w14:textId="77777777" w:rsidR="0078157B" w:rsidRPr="00D94654" w:rsidRDefault="0078157B" w:rsidP="0078157B">
      <w:pPr>
        <w:pStyle w:val="a3"/>
        <w:spacing w:before="0" w:after="0"/>
        <w:ind w:firstLine="720"/>
        <w:rPr>
          <w:bCs/>
          <w:iCs/>
        </w:rPr>
      </w:pPr>
      <w:r w:rsidRPr="00D94654">
        <w:rPr>
          <w:bCs/>
          <w:iCs/>
        </w:rPr>
        <w:t>Общая длина маршрута – 633 км, время в пути – 6 час. 40 мин. Время на экскурсии – 7 час. Всего времени на туристический маршрут – 13 ч. 40 мин.</w:t>
      </w:r>
    </w:p>
    <w:p w14:paraId="5DB8382A" w14:textId="77777777" w:rsidR="0078157B" w:rsidRDefault="0078157B" w:rsidP="0078157B">
      <w:pPr>
        <w:pStyle w:val="a3"/>
        <w:spacing w:before="0" w:after="0"/>
        <w:ind w:firstLine="720"/>
        <w:rPr>
          <w:bCs/>
          <w:iCs/>
          <w:shd w:val="clear" w:color="auto" w:fill="FFFFFF"/>
        </w:rPr>
      </w:pPr>
      <w:r w:rsidRPr="00D94654">
        <w:rPr>
          <w:bCs/>
          <w:iCs/>
          <w:shd w:val="clear" w:color="auto" w:fill="FFFFFF"/>
        </w:rPr>
        <w:t>Однодневный маршрут ремесленного тура «</w:t>
      </w:r>
      <w:proofErr w:type="spellStart"/>
      <w:r w:rsidRPr="00D94654">
        <w:rPr>
          <w:bCs/>
          <w:iCs/>
          <w:shd w:val="clear" w:color="auto" w:fill="FFFFFF"/>
        </w:rPr>
        <w:t>Драўляныя</w:t>
      </w:r>
      <w:proofErr w:type="spellEnd"/>
      <w:r w:rsidRPr="00D94654">
        <w:rPr>
          <w:bCs/>
          <w:iCs/>
          <w:shd w:val="clear" w:color="auto" w:fill="FFFFFF"/>
        </w:rPr>
        <w:t xml:space="preserve"> </w:t>
      </w:r>
      <w:proofErr w:type="spellStart"/>
      <w:r w:rsidRPr="00D94654">
        <w:rPr>
          <w:bCs/>
          <w:iCs/>
          <w:shd w:val="clear" w:color="auto" w:fill="FFFFFF"/>
        </w:rPr>
        <w:t>карункі</w:t>
      </w:r>
      <w:proofErr w:type="spellEnd"/>
      <w:r w:rsidRPr="00D94654">
        <w:rPr>
          <w:bCs/>
          <w:iCs/>
          <w:shd w:val="clear" w:color="auto" w:fill="FFFFFF"/>
        </w:rPr>
        <w:t xml:space="preserve">» представлен на рисунке 1. </w:t>
      </w:r>
    </w:p>
    <w:p w14:paraId="66159B89" w14:textId="2B47D6BA" w:rsidR="00E62C3B" w:rsidRDefault="00E62C3B" w:rsidP="00E62C3B">
      <w:pPr>
        <w:pStyle w:val="a3"/>
        <w:spacing w:before="0" w:after="0"/>
        <w:jc w:val="center"/>
        <w:rPr>
          <w:bCs/>
          <w:iCs/>
          <w:shd w:val="clear" w:color="auto" w:fill="FFFFFF"/>
        </w:rPr>
      </w:pPr>
    </w:p>
    <w:p w14:paraId="7E056EA4" w14:textId="1DFB6ED7" w:rsidR="003B6131" w:rsidRPr="00E62C3B" w:rsidRDefault="00A436EF" w:rsidP="001E6B90">
      <w:pPr>
        <w:pStyle w:val="a3"/>
        <w:spacing w:before="0" w:after="0"/>
        <w:ind w:firstLine="720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Детально разработано технологическое описание маршрута, которое содержит наименование и адрес посещаемых объектов и краткое описание экскурсии (таблица 1)</w:t>
      </w:r>
      <w:r w:rsidR="00D94654">
        <w:rPr>
          <w:bCs/>
          <w:iCs/>
          <w:shd w:val="clear" w:color="auto" w:fill="FFFFFF"/>
        </w:rPr>
        <w:t xml:space="preserve">. </w:t>
      </w:r>
    </w:p>
    <w:p w14:paraId="2E2C3303" w14:textId="6AFA6DE4" w:rsidR="00E62C3B" w:rsidRPr="00E62C3B" w:rsidRDefault="00E62C3B" w:rsidP="00E62C3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0ADC757" w14:textId="0CA401CF" w:rsidR="00E62C3B" w:rsidRPr="00E62C3B" w:rsidRDefault="00E62C3B" w:rsidP="00E62C3B">
      <w:pPr>
        <w:pStyle w:val="a3"/>
        <w:spacing w:before="0" w:after="0"/>
        <w:rPr>
          <w:bCs/>
          <w:iCs/>
          <w:shd w:val="clear" w:color="auto" w:fill="FFFFFF"/>
        </w:rPr>
      </w:pPr>
      <w:r w:rsidRPr="00E62C3B">
        <w:rPr>
          <w:bCs/>
          <w:iCs/>
          <w:shd w:val="clear" w:color="auto" w:fill="FFFFFF"/>
        </w:rPr>
        <w:t xml:space="preserve">Таблица </w:t>
      </w:r>
      <w:r w:rsidR="00A436EF">
        <w:rPr>
          <w:bCs/>
          <w:iCs/>
          <w:shd w:val="clear" w:color="auto" w:fill="FFFFFF"/>
        </w:rPr>
        <w:t>1</w:t>
      </w:r>
      <w:r w:rsidRPr="00E62C3B">
        <w:rPr>
          <w:bCs/>
          <w:iCs/>
          <w:shd w:val="clear" w:color="auto" w:fill="FFFFFF"/>
        </w:rPr>
        <w:t xml:space="preserve"> – Технологическое описание маршрута «</w:t>
      </w:r>
      <w:proofErr w:type="spellStart"/>
      <w:r w:rsidRPr="00E62C3B">
        <w:rPr>
          <w:bCs/>
          <w:iCs/>
          <w:shd w:val="clear" w:color="auto" w:fill="FFFFFF"/>
        </w:rPr>
        <w:t>Драўляныя</w:t>
      </w:r>
      <w:proofErr w:type="spellEnd"/>
      <w:r w:rsidRPr="00E62C3B">
        <w:rPr>
          <w:bCs/>
          <w:iCs/>
          <w:shd w:val="clear" w:color="auto" w:fill="FFFFFF"/>
        </w:rPr>
        <w:t xml:space="preserve"> </w:t>
      </w:r>
      <w:proofErr w:type="spellStart"/>
      <w:r w:rsidRPr="00E62C3B">
        <w:rPr>
          <w:bCs/>
          <w:iCs/>
          <w:shd w:val="clear" w:color="auto" w:fill="FFFFFF"/>
        </w:rPr>
        <w:t>карункі</w:t>
      </w:r>
      <w:proofErr w:type="spellEnd"/>
      <w:r w:rsidRPr="00E62C3B">
        <w:rPr>
          <w:bCs/>
          <w:iCs/>
          <w:shd w:val="clear" w:color="auto" w:fill="FFFFFF"/>
        </w:rPr>
        <w:t>»</w:t>
      </w:r>
    </w:p>
    <w:p w14:paraId="55C538DC" w14:textId="77777777" w:rsidR="00E62C3B" w:rsidRPr="00E62C3B" w:rsidRDefault="00E62C3B" w:rsidP="00E62C3B">
      <w:pPr>
        <w:pStyle w:val="a3"/>
        <w:spacing w:before="0" w:after="0"/>
        <w:rPr>
          <w:bCs/>
          <w:iCs/>
          <w:shd w:val="clear" w:color="auto" w:fill="FFFFFF"/>
        </w:rPr>
      </w:pPr>
      <w:r w:rsidRPr="00E62C3B">
        <w:rPr>
          <w:bCs/>
          <w:iCs/>
        </w:rPr>
        <w:t xml:space="preserve"> </w:t>
      </w:r>
    </w:p>
    <w:tbl>
      <w:tblPr>
        <w:tblStyle w:val="a7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4394"/>
      </w:tblGrid>
      <w:tr w:rsidR="00E62C3B" w:rsidRPr="00E62C3B" w14:paraId="532CA877" w14:textId="77777777" w:rsidTr="00211326">
        <w:trPr>
          <w:trHeight w:val="370"/>
        </w:trPr>
        <w:tc>
          <w:tcPr>
            <w:tcW w:w="2410" w:type="dxa"/>
            <w:vAlign w:val="center"/>
          </w:tcPr>
          <w:p w14:paraId="0A232B43" w14:textId="77777777" w:rsidR="00E62C3B" w:rsidRPr="00E62C3B" w:rsidRDefault="00E62C3B" w:rsidP="00E3130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C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023F6CEE" w14:textId="77777777" w:rsidR="00E62C3B" w:rsidRPr="00E62C3B" w:rsidRDefault="00E62C3B" w:rsidP="00E3130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C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рес объекта</w:t>
            </w:r>
          </w:p>
        </w:tc>
        <w:tc>
          <w:tcPr>
            <w:tcW w:w="4394" w:type="dxa"/>
            <w:vAlign w:val="center"/>
          </w:tcPr>
          <w:p w14:paraId="564293CB" w14:textId="77777777" w:rsidR="00E62C3B" w:rsidRPr="00E62C3B" w:rsidRDefault="00E62C3B" w:rsidP="00E3130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C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ные об объекте и время посещения</w:t>
            </w:r>
          </w:p>
        </w:tc>
      </w:tr>
      <w:tr w:rsidR="00E62C3B" w:rsidRPr="00E62C3B" w14:paraId="76F657FB" w14:textId="77777777" w:rsidTr="00211326">
        <w:trPr>
          <w:trHeight w:val="209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347C647" w14:textId="7EF40663" w:rsidR="00E62C3B" w:rsidRPr="00E62C3B" w:rsidRDefault="00211326" w:rsidP="00E3130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38E84F6" w14:textId="77777777" w:rsidR="00E62C3B" w:rsidRPr="00E62C3B" w:rsidRDefault="00E62C3B" w:rsidP="00E3130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C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2D8F8BE3" w14:textId="77777777" w:rsidR="00E62C3B" w:rsidRPr="00E62C3B" w:rsidRDefault="00E62C3B" w:rsidP="00E3130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C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E62C3B" w:rsidRPr="00E62C3B" w14:paraId="39244723" w14:textId="77777777" w:rsidTr="00211326">
        <w:trPr>
          <w:trHeight w:val="209"/>
        </w:trPr>
        <w:tc>
          <w:tcPr>
            <w:tcW w:w="2410" w:type="dxa"/>
            <w:tcBorders>
              <w:top w:val="double" w:sz="4" w:space="0" w:color="auto"/>
            </w:tcBorders>
          </w:tcPr>
          <w:p w14:paraId="639A3430" w14:textId="77777777" w:rsidR="00E62C3B" w:rsidRPr="00E62C3B" w:rsidRDefault="00E62C3B" w:rsidP="00E3130E">
            <w:pPr>
              <w:ind w:firstLine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62C3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узей </w:t>
            </w:r>
            <w:proofErr w:type="spellStart"/>
            <w:r w:rsidRPr="00E62C3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ревнебелорусской</w:t>
            </w:r>
            <w:proofErr w:type="spellEnd"/>
            <w:r w:rsidRPr="00E62C3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культуры при Центре исследований белорусской культуры, языка и литературы Национальной академии наук Беларуси</w:t>
            </w:r>
          </w:p>
          <w:p w14:paraId="47049F99" w14:textId="39C029AA" w:rsidR="00E62C3B" w:rsidRPr="00E62C3B" w:rsidRDefault="00E62C3B" w:rsidP="00E3130E">
            <w:pPr>
              <w:ind w:firstLine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C3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76B8C13" w14:textId="77777777" w:rsidR="00E62C3B" w:rsidRPr="00E62C3B" w:rsidRDefault="00E62C3B" w:rsidP="00E3130E">
            <w:pPr>
              <w:ind w:firstLine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62C3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инск, ул. Сурганова, д. 1, к. 2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3EFE342C" w14:textId="017FD59F" w:rsidR="00E62C3B" w:rsidRPr="00E62C3B" w:rsidRDefault="00E62C3B" w:rsidP="00211326">
            <w:pPr>
              <w:pStyle w:val="a3"/>
              <w:spacing w:before="0" w:after="0"/>
              <w:ind w:firstLine="0"/>
              <w:rPr>
                <w:bCs/>
                <w:iCs/>
              </w:rPr>
            </w:pPr>
            <w:r w:rsidRPr="00E62C3B">
              <w:rPr>
                <w:bCs/>
                <w:iCs/>
                <w:shd w:val="clear" w:color="auto" w:fill="FFFFFF"/>
              </w:rPr>
              <w:t xml:space="preserve">Декоративная резьба из церквей, деревянная скульптура, посуда из дерева. Изделия ремесленников от V до XVII вв. Коллекции изразцов, тканей, кованых изделий. В музее самое большое в Беларуси собрание икон с резными позолоченными окладами. </w:t>
            </w:r>
            <w:proofErr w:type="gramStart"/>
            <w:r w:rsidRPr="00E62C3B">
              <w:rPr>
                <w:bCs/>
                <w:iCs/>
                <w:shd w:val="clear" w:color="auto" w:fill="FFFFFF"/>
              </w:rPr>
              <w:t>Традиционные костюмы, ручники, покрывала, скатерти, пояса, расписные ковры, музыкальные инструменты, игрушки, керамика, изделия из соломы.</w:t>
            </w:r>
            <w:proofErr w:type="gramEnd"/>
            <w:r w:rsidRPr="00E62C3B">
              <w:rPr>
                <w:bCs/>
                <w:iCs/>
                <w:shd w:val="clear" w:color="auto" w:fill="FFFFFF"/>
              </w:rPr>
              <w:t xml:space="preserve"> Время посещения – 1 час.</w:t>
            </w:r>
          </w:p>
        </w:tc>
      </w:tr>
      <w:tr w:rsidR="00E62C3B" w:rsidRPr="00E62C3B" w14:paraId="3E4160A3" w14:textId="77777777" w:rsidTr="00211326">
        <w:trPr>
          <w:trHeight w:val="209"/>
        </w:trPr>
        <w:tc>
          <w:tcPr>
            <w:tcW w:w="2410" w:type="dxa"/>
          </w:tcPr>
          <w:p w14:paraId="3FC9EAAC" w14:textId="77777777" w:rsidR="00E62C3B" w:rsidRPr="00E62C3B" w:rsidRDefault="00E62C3B" w:rsidP="00E3130E">
            <w:pPr>
              <w:ind w:firstLine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C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ый художественный музей Республики Беларусь</w:t>
            </w:r>
            <w:r w:rsidRPr="00E62C3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(НХМ РБ)</w:t>
            </w:r>
          </w:p>
        </w:tc>
        <w:tc>
          <w:tcPr>
            <w:tcW w:w="2126" w:type="dxa"/>
          </w:tcPr>
          <w:p w14:paraId="027E944D" w14:textId="77777777" w:rsidR="00D94654" w:rsidRDefault="00E62C3B" w:rsidP="00E3130E">
            <w:pPr>
              <w:pStyle w:val="a3"/>
              <w:spacing w:before="0" w:after="0"/>
              <w:ind w:firstLine="0"/>
              <w:jc w:val="left"/>
              <w:rPr>
                <w:bCs/>
                <w:iCs/>
              </w:rPr>
            </w:pPr>
            <w:r w:rsidRPr="00E62C3B">
              <w:rPr>
                <w:bCs/>
                <w:iCs/>
              </w:rPr>
              <w:t xml:space="preserve">г. Минск, </w:t>
            </w:r>
          </w:p>
          <w:p w14:paraId="403CA3F9" w14:textId="1F14F819" w:rsidR="00E62C3B" w:rsidRPr="00E62C3B" w:rsidRDefault="00E62C3B" w:rsidP="00E3130E">
            <w:pPr>
              <w:pStyle w:val="a3"/>
              <w:spacing w:before="0" w:after="0"/>
              <w:ind w:firstLine="0"/>
              <w:jc w:val="left"/>
              <w:rPr>
                <w:bCs/>
                <w:iCs/>
              </w:rPr>
            </w:pPr>
            <w:r w:rsidRPr="00E62C3B">
              <w:rPr>
                <w:bCs/>
                <w:iCs/>
              </w:rPr>
              <w:t>ул.</w:t>
            </w:r>
            <w:r w:rsidR="00D94654">
              <w:rPr>
                <w:bCs/>
                <w:iCs/>
              </w:rPr>
              <w:t xml:space="preserve"> </w:t>
            </w:r>
            <w:r w:rsidRPr="00E62C3B">
              <w:rPr>
                <w:bCs/>
                <w:iCs/>
              </w:rPr>
              <w:t>Ленина, 20</w:t>
            </w:r>
          </w:p>
        </w:tc>
        <w:tc>
          <w:tcPr>
            <w:tcW w:w="4394" w:type="dxa"/>
          </w:tcPr>
          <w:p w14:paraId="530BEEC9" w14:textId="77777777" w:rsidR="00211326" w:rsidRDefault="00E62C3B" w:rsidP="00E3130E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  <w:shd w:val="clear" w:color="auto" w:fill="FFFFFF"/>
              </w:rPr>
              <w:t>В коллекции резные царские врата конца XVI в. из д.</w:t>
            </w:r>
            <w:r w:rsidR="00A436EF">
              <w:rPr>
                <w:bCs/>
                <w:iCs/>
                <w:shd w:val="clear" w:color="auto" w:fill="FFFFFF"/>
              </w:rPr>
              <w:t xml:space="preserve"> </w:t>
            </w:r>
            <w:proofErr w:type="spellStart"/>
            <w:r w:rsidRPr="00E62C3B">
              <w:rPr>
                <w:bCs/>
                <w:iCs/>
                <w:shd w:val="clear" w:color="auto" w:fill="FFFFFF"/>
              </w:rPr>
              <w:t>Ворониловичи</w:t>
            </w:r>
            <w:proofErr w:type="spellEnd"/>
            <w:r w:rsidRPr="00E62C3B">
              <w:rPr>
                <w:bCs/>
                <w:iCs/>
                <w:shd w:val="clear" w:color="auto" w:fill="FFFFFF"/>
              </w:rPr>
              <w:t>, деревянные скульптуры архангелов из м.</w:t>
            </w:r>
            <w:r w:rsidR="00A436EF">
              <w:rPr>
                <w:bCs/>
                <w:iCs/>
                <w:shd w:val="clear" w:color="auto" w:fill="FFFFFF"/>
              </w:rPr>
              <w:t xml:space="preserve"> </w:t>
            </w:r>
            <w:r w:rsidRPr="00E62C3B">
              <w:rPr>
                <w:bCs/>
                <w:iCs/>
                <w:shd w:val="clear" w:color="auto" w:fill="FFFFFF"/>
              </w:rPr>
              <w:t xml:space="preserve">Шерешево и </w:t>
            </w:r>
            <w:proofErr w:type="spellStart"/>
            <w:r w:rsidRPr="00E62C3B">
              <w:rPr>
                <w:bCs/>
                <w:iCs/>
                <w:shd w:val="clear" w:color="auto" w:fill="FFFFFF"/>
              </w:rPr>
              <w:t>Ялово</w:t>
            </w:r>
            <w:proofErr w:type="spellEnd"/>
            <w:r w:rsidRPr="00E62C3B">
              <w:rPr>
                <w:bCs/>
                <w:iCs/>
                <w:shd w:val="clear" w:color="auto" w:fill="FFFFFF"/>
              </w:rPr>
              <w:t xml:space="preserve">, Полоцка и </w:t>
            </w:r>
            <w:proofErr w:type="spellStart"/>
            <w:r w:rsidRPr="00E62C3B">
              <w:rPr>
                <w:bCs/>
                <w:iCs/>
                <w:shd w:val="clear" w:color="auto" w:fill="FFFFFF"/>
              </w:rPr>
              <w:t>Кобрина</w:t>
            </w:r>
            <w:proofErr w:type="spellEnd"/>
            <w:r w:rsidRPr="00E62C3B">
              <w:rPr>
                <w:bCs/>
                <w:iCs/>
                <w:shd w:val="clear" w:color="auto" w:fill="FFFFFF"/>
              </w:rPr>
              <w:t xml:space="preserve">. </w:t>
            </w:r>
          </w:p>
          <w:p w14:paraId="716B58FA" w14:textId="5C7A1888" w:rsidR="00E62C3B" w:rsidRPr="00E62C3B" w:rsidRDefault="00E62C3B" w:rsidP="00E3130E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proofErr w:type="gramStart"/>
            <w:r w:rsidRPr="00E62C3B">
              <w:rPr>
                <w:bCs/>
                <w:iCs/>
                <w:shd w:val="clear" w:color="auto" w:fill="FFFFFF"/>
              </w:rPr>
              <w:t xml:space="preserve">Коллекции, </w:t>
            </w:r>
            <w:proofErr w:type="spellStart"/>
            <w:r w:rsidRPr="00E62C3B">
              <w:rPr>
                <w:bCs/>
                <w:iCs/>
                <w:shd w:val="clear" w:color="auto" w:fill="FFFFFF"/>
              </w:rPr>
              <w:t>древнебелорусского</w:t>
            </w:r>
            <w:proofErr w:type="spellEnd"/>
            <w:r w:rsidRPr="00E62C3B">
              <w:rPr>
                <w:bCs/>
                <w:iCs/>
                <w:shd w:val="clear" w:color="auto" w:fill="FFFFFF"/>
              </w:rPr>
              <w:t xml:space="preserve"> искусства: бытовые предметы, шахматные фигурки, стеклянная посуда, украшения, резные нательные иконки, кресты; изделия белорусских мастеров XVI–XVIII вв.: потиры, оклады Евангелий, ризы на иконы</w:t>
            </w:r>
            <w:r w:rsidR="00A436EF">
              <w:rPr>
                <w:bCs/>
                <w:iCs/>
                <w:shd w:val="clear" w:color="auto" w:fill="FFFFFF"/>
              </w:rPr>
              <w:t>, о</w:t>
            </w:r>
            <w:r w:rsidRPr="00E62C3B">
              <w:rPr>
                <w:bCs/>
                <w:iCs/>
                <w:shd w:val="clear" w:color="auto" w:fill="FFFFFF"/>
              </w:rPr>
              <w:t>бразцы ткачества и вышивки</w:t>
            </w:r>
            <w:r w:rsidR="00A436EF">
              <w:rPr>
                <w:bCs/>
                <w:iCs/>
                <w:shd w:val="clear" w:color="auto" w:fill="FFFFFF"/>
              </w:rPr>
              <w:t>, к</w:t>
            </w:r>
            <w:r w:rsidRPr="00E62C3B">
              <w:rPr>
                <w:bCs/>
                <w:iCs/>
                <w:shd w:val="clear" w:color="auto" w:fill="FFFFFF"/>
              </w:rPr>
              <w:t>оллекция живописи.</w:t>
            </w:r>
            <w:proofErr w:type="gramEnd"/>
            <w:r w:rsidRPr="00E62C3B">
              <w:rPr>
                <w:bCs/>
                <w:iCs/>
                <w:shd w:val="clear" w:color="auto" w:fill="FFFFFF"/>
              </w:rPr>
              <w:t xml:space="preserve"> Время посещения – 1 час.</w:t>
            </w:r>
          </w:p>
        </w:tc>
      </w:tr>
      <w:tr w:rsidR="00E62C3B" w:rsidRPr="00E62C3B" w14:paraId="2007A2D3" w14:textId="77777777" w:rsidTr="00211326">
        <w:trPr>
          <w:trHeight w:val="209"/>
        </w:trPr>
        <w:tc>
          <w:tcPr>
            <w:tcW w:w="2410" w:type="dxa"/>
          </w:tcPr>
          <w:p w14:paraId="6D2523C1" w14:textId="77777777" w:rsidR="00E62C3B" w:rsidRPr="00E62C3B" w:rsidRDefault="00E62C3B" w:rsidP="00E3130E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proofErr w:type="spellStart"/>
            <w:r w:rsidRPr="00E62C3B">
              <w:rPr>
                <w:bCs/>
                <w:iCs/>
              </w:rPr>
              <w:t>Жлобинская</w:t>
            </w:r>
            <w:proofErr w:type="spellEnd"/>
            <w:r w:rsidRPr="00E62C3B">
              <w:rPr>
                <w:bCs/>
                <w:iCs/>
              </w:rPr>
              <w:t xml:space="preserve"> фабрика художественной инкрустации</w:t>
            </w:r>
          </w:p>
        </w:tc>
        <w:tc>
          <w:tcPr>
            <w:tcW w:w="2126" w:type="dxa"/>
          </w:tcPr>
          <w:p w14:paraId="7FF1AEF2" w14:textId="77777777" w:rsidR="00A436EF" w:rsidRDefault="00E62C3B" w:rsidP="00A436EF">
            <w:pPr>
              <w:pStyle w:val="a3"/>
              <w:spacing w:before="0" w:after="0"/>
              <w:ind w:firstLine="0"/>
              <w:jc w:val="left"/>
              <w:rPr>
                <w:bCs/>
                <w:iCs/>
              </w:rPr>
            </w:pPr>
            <w:r w:rsidRPr="00E62C3B">
              <w:rPr>
                <w:bCs/>
                <w:iCs/>
                <w:shd w:val="clear" w:color="auto" w:fill="FFFFFF"/>
              </w:rPr>
              <w:t>г</w:t>
            </w:r>
            <w:r w:rsidRPr="00E62C3B">
              <w:rPr>
                <w:bCs/>
                <w:iCs/>
              </w:rPr>
              <w:t xml:space="preserve">. Жлобин, </w:t>
            </w:r>
          </w:p>
          <w:p w14:paraId="0306B31E" w14:textId="77777777" w:rsidR="00A436EF" w:rsidRDefault="00E62C3B" w:rsidP="00A436EF">
            <w:pPr>
              <w:pStyle w:val="a3"/>
              <w:spacing w:before="0" w:after="0"/>
              <w:ind w:firstLine="0"/>
              <w:jc w:val="left"/>
              <w:rPr>
                <w:bCs/>
                <w:iCs/>
              </w:rPr>
            </w:pPr>
            <w:r w:rsidRPr="00E62C3B">
              <w:rPr>
                <w:bCs/>
                <w:iCs/>
              </w:rPr>
              <w:t>ул.</w:t>
            </w:r>
            <w:r w:rsidR="00A436EF">
              <w:rPr>
                <w:bCs/>
                <w:iCs/>
              </w:rPr>
              <w:t xml:space="preserve"> </w:t>
            </w:r>
            <w:r w:rsidRPr="00E62C3B">
              <w:rPr>
                <w:bCs/>
                <w:iCs/>
              </w:rPr>
              <w:t xml:space="preserve">Матросова, </w:t>
            </w:r>
          </w:p>
          <w:p w14:paraId="44D99B73" w14:textId="5CBE13B3" w:rsidR="00E62C3B" w:rsidRPr="00E62C3B" w:rsidRDefault="00A436EF" w:rsidP="00A436EF">
            <w:pPr>
              <w:pStyle w:val="a3"/>
              <w:spacing w:before="0" w:after="0"/>
              <w:ind w:firstLine="0"/>
              <w:jc w:val="left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</w:rPr>
              <w:t xml:space="preserve">д. </w:t>
            </w:r>
            <w:r w:rsidR="00E62C3B" w:rsidRPr="00E62C3B">
              <w:rPr>
                <w:bCs/>
                <w:iCs/>
              </w:rPr>
              <w:t>39</w:t>
            </w:r>
          </w:p>
        </w:tc>
        <w:tc>
          <w:tcPr>
            <w:tcW w:w="4394" w:type="dxa"/>
          </w:tcPr>
          <w:p w14:paraId="6B2D59D3" w14:textId="77777777" w:rsidR="00E62C3B" w:rsidRPr="00E62C3B" w:rsidRDefault="00E62C3B" w:rsidP="00E3130E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  <w:shd w:val="clear" w:color="auto" w:fill="FFFFFF"/>
              </w:rPr>
              <w:t xml:space="preserve">Экскурсия по фабрике. Осмотр производства мастерами инкрустации шкатулок и ознакомление с экспонатами музея фабрики. Участие в мастер-классе. </w:t>
            </w:r>
          </w:p>
          <w:p w14:paraId="45DBE5B1" w14:textId="77777777" w:rsidR="00E62C3B" w:rsidRPr="00E62C3B" w:rsidRDefault="00E62C3B" w:rsidP="00E3130E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  <w:shd w:val="clear" w:color="auto" w:fill="FFFFFF"/>
              </w:rPr>
              <w:t>Время посещения – 1 час</w:t>
            </w:r>
          </w:p>
        </w:tc>
      </w:tr>
      <w:tr w:rsidR="00E62C3B" w:rsidRPr="00E62C3B" w14:paraId="1BB17141" w14:textId="77777777" w:rsidTr="00211326">
        <w:trPr>
          <w:trHeight w:val="209"/>
        </w:trPr>
        <w:tc>
          <w:tcPr>
            <w:tcW w:w="2410" w:type="dxa"/>
          </w:tcPr>
          <w:p w14:paraId="5FFE453A" w14:textId="77777777" w:rsidR="00E62C3B" w:rsidRPr="00E62C3B" w:rsidRDefault="00E62C3B" w:rsidP="00E3130E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proofErr w:type="spellStart"/>
            <w:r w:rsidRPr="00E62C3B">
              <w:rPr>
                <w:bCs/>
                <w:iCs/>
                <w:shd w:val="clear" w:color="auto" w:fill="FFFFFF"/>
              </w:rPr>
              <w:t>Жлобинский</w:t>
            </w:r>
            <w:proofErr w:type="spellEnd"/>
            <w:r w:rsidRPr="00E62C3B">
              <w:rPr>
                <w:bCs/>
                <w:iCs/>
                <w:shd w:val="clear" w:color="auto" w:fill="FFFFFF"/>
              </w:rPr>
              <w:t xml:space="preserve"> историко-краеведческий музей</w:t>
            </w:r>
          </w:p>
        </w:tc>
        <w:tc>
          <w:tcPr>
            <w:tcW w:w="2126" w:type="dxa"/>
          </w:tcPr>
          <w:p w14:paraId="0AF1D9F3" w14:textId="77777777" w:rsidR="00A436EF" w:rsidRDefault="00E62C3B" w:rsidP="00E3130E">
            <w:pPr>
              <w:pStyle w:val="a3"/>
              <w:spacing w:before="0" w:after="0"/>
              <w:ind w:firstLine="0"/>
              <w:rPr>
                <w:bCs/>
                <w:iCs/>
              </w:rPr>
            </w:pPr>
            <w:r w:rsidRPr="00E62C3B">
              <w:rPr>
                <w:bCs/>
                <w:iCs/>
                <w:shd w:val="clear" w:color="auto" w:fill="FFFFFF"/>
              </w:rPr>
              <w:t>г</w:t>
            </w:r>
            <w:r w:rsidRPr="00E62C3B">
              <w:rPr>
                <w:bCs/>
                <w:iCs/>
              </w:rPr>
              <w:t xml:space="preserve">. Жлобин, </w:t>
            </w:r>
          </w:p>
          <w:p w14:paraId="2E13A104" w14:textId="77777777" w:rsidR="00A436EF" w:rsidRDefault="00E62C3B" w:rsidP="00E3130E">
            <w:pPr>
              <w:pStyle w:val="a3"/>
              <w:spacing w:before="0" w:after="0"/>
              <w:ind w:firstLine="0"/>
              <w:rPr>
                <w:bCs/>
                <w:iCs/>
              </w:rPr>
            </w:pPr>
            <w:r w:rsidRPr="00E62C3B">
              <w:rPr>
                <w:bCs/>
                <w:iCs/>
              </w:rPr>
              <w:t>ул.</w:t>
            </w:r>
            <w:r w:rsidR="00A436EF">
              <w:rPr>
                <w:bCs/>
                <w:iCs/>
              </w:rPr>
              <w:t xml:space="preserve"> </w:t>
            </w:r>
            <w:r w:rsidRPr="00E62C3B">
              <w:rPr>
                <w:bCs/>
                <w:iCs/>
              </w:rPr>
              <w:t>Первомайская</w:t>
            </w:r>
            <w:r w:rsidR="00A436EF">
              <w:rPr>
                <w:bCs/>
                <w:iCs/>
              </w:rPr>
              <w:t>,</w:t>
            </w:r>
          </w:p>
          <w:p w14:paraId="38B2B456" w14:textId="4214D9BD" w:rsidR="00E62C3B" w:rsidRPr="00E62C3B" w:rsidRDefault="00E62C3B" w:rsidP="00E3130E">
            <w:pPr>
              <w:pStyle w:val="a3"/>
              <w:spacing w:before="0" w:after="0"/>
              <w:ind w:firstLine="0"/>
              <w:rPr>
                <w:bCs/>
                <w:iCs/>
              </w:rPr>
            </w:pPr>
            <w:r w:rsidRPr="00E62C3B">
              <w:rPr>
                <w:bCs/>
                <w:iCs/>
              </w:rPr>
              <w:t>д. 8</w:t>
            </w:r>
          </w:p>
        </w:tc>
        <w:tc>
          <w:tcPr>
            <w:tcW w:w="4394" w:type="dxa"/>
          </w:tcPr>
          <w:p w14:paraId="3ABD2128" w14:textId="77777777" w:rsidR="00E62C3B" w:rsidRPr="00E62C3B" w:rsidRDefault="00E62C3B" w:rsidP="00E3130E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</w:rPr>
              <w:t>Образцы изделий народных ремесел. «Сельская хатка», где воссоздано традиционное жилище сельских жителей с печкой и домашней утварью. Макет поселения, которое было на месте Жлобина, коллекция старинных самоваров. Выставка традиционных белорусских кукол-оберегов.</w:t>
            </w:r>
            <w:r w:rsidRPr="00E62C3B">
              <w:rPr>
                <w:bCs/>
                <w:iCs/>
                <w:shd w:val="clear" w:color="auto" w:fill="FFFFFF"/>
              </w:rPr>
              <w:t xml:space="preserve"> </w:t>
            </w:r>
          </w:p>
          <w:p w14:paraId="04ADD42D" w14:textId="77777777" w:rsidR="00E62C3B" w:rsidRPr="00E62C3B" w:rsidRDefault="00E62C3B" w:rsidP="00E3130E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  <w:shd w:val="clear" w:color="auto" w:fill="FFFFFF"/>
              </w:rPr>
              <w:lastRenderedPageBreak/>
              <w:t>Время посещения – 1 час</w:t>
            </w:r>
          </w:p>
        </w:tc>
      </w:tr>
      <w:tr w:rsidR="00211326" w:rsidRPr="00E62C3B" w14:paraId="55BA810D" w14:textId="77777777" w:rsidTr="00BE70E5">
        <w:trPr>
          <w:trHeight w:val="209"/>
        </w:trPr>
        <w:tc>
          <w:tcPr>
            <w:tcW w:w="2410" w:type="dxa"/>
            <w:tcBorders>
              <w:bottom w:val="nil"/>
            </w:tcBorders>
          </w:tcPr>
          <w:p w14:paraId="7C977CF4" w14:textId="07FFCB92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  <w:shd w:val="clear" w:color="auto" w:fill="FFFFFF"/>
              </w:rPr>
              <w:lastRenderedPageBreak/>
              <w:t xml:space="preserve">Гомельский дворцово-парковый ансамбль «Дворец </w:t>
            </w:r>
            <w:proofErr w:type="gramStart"/>
            <w:r w:rsidRPr="00E62C3B">
              <w:rPr>
                <w:bCs/>
                <w:iCs/>
                <w:shd w:val="clear" w:color="auto" w:fill="FFFFFF"/>
              </w:rPr>
              <w:t>Румянцева-Паскевичей</w:t>
            </w:r>
            <w:proofErr w:type="gramEnd"/>
            <w:r w:rsidRPr="00E62C3B">
              <w:rPr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bottom w:val="nil"/>
            </w:tcBorders>
          </w:tcPr>
          <w:p w14:paraId="7B3167F8" w14:textId="77777777" w:rsidR="00211326" w:rsidRDefault="00211326" w:rsidP="00211326">
            <w:pPr>
              <w:pStyle w:val="a3"/>
              <w:spacing w:before="0" w:after="0"/>
              <w:ind w:firstLine="0"/>
              <w:jc w:val="left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  <w:shd w:val="clear" w:color="auto" w:fill="FFFFFF"/>
              </w:rPr>
              <w:t xml:space="preserve">г. Гомель, </w:t>
            </w:r>
          </w:p>
          <w:p w14:paraId="5AA19580" w14:textId="316E7D52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  <w:shd w:val="clear" w:color="auto" w:fill="FFFFFF"/>
              </w:rPr>
              <w:t>пл.</w:t>
            </w:r>
            <w:r>
              <w:rPr>
                <w:bCs/>
                <w:iCs/>
                <w:shd w:val="clear" w:color="auto" w:fill="FFFFFF"/>
              </w:rPr>
              <w:t xml:space="preserve"> </w:t>
            </w:r>
            <w:r w:rsidRPr="00E62C3B">
              <w:rPr>
                <w:bCs/>
                <w:iCs/>
                <w:shd w:val="clear" w:color="auto" w:fill="FFFFFF"/>
              </w:rPr>
              <w:t xml:space="preserve">Ленина, 4 </w:t>
            </w:r>
          </w:p>
        </w:tc>
        <w:tc>
          <w:tcPr>
            <w:tcW w:w="4394" w:type="dxa"/>
            <w:tcBorders>
              <w:bottom w:val="nil"/>
            </w:tcBorders>
          </w:tcPr>
          <w:p w14:paraId="03F128E5" w14:textId="76CA7FBD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</w:rPr>
            </w:pPr>
            <w:r w:rsidRPr="00E62C3B">
              <w:rPr>
                <w:bCs/>
                <w:iCs/>
                <w:shd w:val="clear" w:color="auto" w:fill="FFFFFF"/>
              </w:rPr>
              <w:t xml:space="preserve">Экспозиция «Владельцы Гомельского имения Румянцевы и Паскевичи». </w:t>
            </w:r>
            <w:proofErr w:type="gramStart"/>
            <w:r w:rsidRPr="00E62C3B">
              <w:rPr>
                <w:bCs/>
                <w:iCs/>
                <w:shd w:val="clear" w:color="auto" w:fill="FFFFFF"/>
              </w:rPr>
              <w:t>Подлинные экспонаты (картины, скульптура, художественная бронза, оружие, личные вещи) конца XVIII-начала XX вв. Время посещения – 1 час</w:t>
            </w:r>
            <w:proofErr w:type="gramEnd"/>
          </w:p>
        </w:tc>
      </w:tr>
      <w:tr w:rsidR="00211326" w:rsidRPr="00E62C3B" w14:paraId="2B995241" w14:textId="77777777" w:rsidTr="00BE70E5">
        <w:trPr>
          <w:trHeight w:val="209"/>
        </w:trPr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5C985" w14:textId="77777777" w:rsidR="00211326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Окончание таблицы 1</w:t>
            </w:r>
          </w:p>
          <w:p w14:paraId="2EA28371" w14:textId="2F605CD3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</w:p>
        </w:tc>
      </w:tr>
      <w:tr w:rsidR="00211326" w:rsidRPr="00E62C3B" w14:paraId="5133C69F" w14:textId="77777777" w:rsidTr="00BE70E5">
        <w:trPr>
          <w:trHeight w:val="2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9F48" w14:textId="2BE08EB9" w:rsidR="00211326" w:rsidRPr="00E62C3B" w:rsidRDefault="00211326" w:rsidP="00211326">
            <w:pPr>
              <w:pStyle w:val="a3"/>
              <w:spacing w:before="0" w:after="0"/>
              <w:ind w:firstLine="0"/>
              <w:jc w:val="center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49D9" w14:textId="60D01A0F" w:rsidR="00211326" w:rsidRPr="00E62C3B" w:rsidRDefault="00211326" w:rsidP="00211326">
            <w:pPr>
              <w:pStyle w:val="a3"/>
              <w:spacing w:before="0" w:after="0"/>
              <w:ind w:firstLine="0"/>
              <w:jc w:val="center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E89E" w14:textId="2A849CE6" w:rsidR="00211326" w:rsidRPr="00E62C3B" w:rsidRDefault="00211326" w:rsidP="00211326">
            <w:pPr>
              <w:pStyle w:val="a3"/>
              <w:spacing w:before="0" w:after="0"/>
              <w:ind w:firstLine="0"/>
              <w:jc w:val="center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</w:rPr>
              <w:t>3</w:t>
            </w:r>
          </w:p>
        </w:tc>
      </w:tr>
      <w:tr w:rsidR="00211326" w:rsidRPr="00E62C3B" w14:paraId="46EA7817" w14:textId="77777777" w:rsidTr="00BE70E5">
        <w:trPr>
          <w:trHeight w:val="209"/>
        </w:trPr>
        <w:tc>
          <w:tcPr>
            <w:tcW w:w="2410" w:type="dxa"/>
            <w:tcBorders>
              <w:top w:val="double" w:sz="4" w:space="0" w:color="auto"/>
            </w:tcBorders>
          </w:tcPr>
          <w:p w14:paraId="1BBD4CDA" w14:textId="51936467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</w:rPr>
              <w:t>Ф</w:t>
            </w:r>
            <w:r>
              <w:rPr>
                <w:bCs/>
                <w:iCs/>
              </w:rPr>
              <w:t>илиа</w:t>
            </w:r>
            <w:r w:rsidRPr="00E62C3B">
              <w:rPr>
                <w:bCs/>
                <w:iCs/>
              </w:rPr>
              <w:t xml:space="preserve">л </w:t>
            </w:r>
            <w:proofErr w:type="spellStart"/>
            <w:r w:rsidRPr="00E62C3B">
              <w:rPr>
                <w:bCs/>
                <w:iCs/>
              </w:rPr>
              <w:t>Ветковского</w:t>
            </w:r>
            <w:proofErr w:type="spellEnd"/>
            <w:r w:rsidRPr="00E62C3B">
              <w:rPr>
                <w:bCs/>
                <w:iCs/>
              </w:rPr>
              <w:t xml:space="preserve"> музея старообрядчества и белорусских традиций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E7FAF3E" w14:textId="77777777" w:rsidR="00211326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</w:rPr>
            </w:pPr>
            <w:r w:rsidRPr="00E62C3B">
              <w:rPr>
                <w:bCs/>
                <w:iCs/>
              </w:rPr>
              <w:t xml:space="preserve">г. Гомель, </w:t>
            </w:r>
          </w:p>
          <w:p w14:paraId="483A1499" w14:textId="23729F9D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</w:rPr>
              <w:t>пл.</w:t>
            </w:r>
            <w:r>
              <w:rPr>
                <w:bCs/>
                <w:iCs/>
              </w:rPr>
              <w:t xml:space="preserve"> </w:t>
            </w:r>
            <w:r w:rsidRPr="00E62C3B">
              <w:rPr>
                <w:bCs/>
                <w:iCs/>
              </w:rPr>
              <w:t xml:space="preserve">Ленина, 4. 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7F620573" w14:textId="77777777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  <w:shd w:val="clear" w:color="auto" w:fill="FFFFFF"/>
              </w:rPr>
              <w:t xml:space="preserve">Выставки формируются из фондов </w:t>
            </w:r>
            <w:proofErr w:type="spellStart"/>
            <w:r w:rsidRPr="00E62C3B">
              <w:rPr>
                <w:bCs/>
                <w:iCs/>
                <w:shd w:val="clear" w:color="auto" w:fill="FFFFFF"/>
              </w:rPr>
              <w:t>Ветковского</w:t>
            </w:r>
            <w:proofErr w:type="spellEnd"/>
            <w:r w:rsidRPr="00E62C3B">
              <w:rPr>
                <w:bCs/>
                <w:iCs/>
                <w:shd w:val="clear" w:color="auto" w:fill="FFFFFF"/>
              </w:rPr>
              <w:t xml:space="preserve"> музея и др. музеев и частных коллекций. Коллекция фрагментов домовых украшений домовой резьбы XIX–XX вв. Представлены предметы, инкрустированные «</w:t>
            </w:r>
            <w:proofErr w:type="spellStart"/>
            <w:r w:rsidRPr="00E62C3B">
              <w:rPr>
                <w:bCs/>
                <w:iCs/>
                <w:shd w:val="clear" w:color="auto" w:fill="FFFFFF"/>
              </w:rPr>
              <w:t>Сожской</w:t>
            </w:r>
            <w:proofErr w:type="spellEnd"/>
            <w:r w:rsidRPr="00E62C3B">
              <w:rPr>
                <w:bCs/>
                <w:iCs/>
                <w:shd w:val="clear" w:color="auto" w:fill="FFFFFF"/>
              </w:rPr>
              <w:t xml:space="preserve">» (Гомельской) деревянной сканью. Участие в мастер-классах, приобретение сувениров в сувенирной лавке при Дворце. </w:t>
            </w:r>
          </w:p>
          <w:p w14:paraId="7734FD68" w14:textId="6E780E8D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</w:rPr>
            </w:pPr>
            <w:r w:rsidRPr="00E62C3B">
              <w:rPr>
                <w:bCs/>
                <w:iCs/>
                <w:shd w:val="clear" w:color="auto" w:fill="FFFFFF"/>
              </w:rPr>
              <w:t>Время посещения – 1 час</w:t>
            </w:r>
          </w:p>
        </w:tc>
      </w:tr>
      <w:tr w:rsidR="00211326" w:rsidRPr="00E62C3B" w14:paraId="63D1D72D" w14:textId="77777777" w:rsidTr="00211326">
        <w:trPr>
          <w:trHeight w:val="209"/>
        </w:trPr>
        <w:tc>
          <w:tcPr>
            <w:tcW w:w="2410" w:type="dxa"/>
          </w:tcPr>
          <w:p w14:paraId="0ED32825" w14:textId="77777777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proofErr w:type="spellStart"/>
            <w:r w:rsidRPr="00E62C3B">
              <w:rPr>
                <w:bCs/>
                <w:iCs/>
                <w:shd w:val="clear" w:color="auto" w:fill="FFFFFF"/>
              </w:rPr>
              <w:t>Ветковский</w:t>
            </w:r>
            <w:proofErr w:type="spellEnd"/>
            <w:r w:rsidRPr="00E62C3B">
              <w:rPr>
                <w:bCs/>
                <w:iCs/>
                <w:shd w:val="clear" w:color="auto" w:fill="FFFFFF"/>
              </w:rPr>
              <w:t xml:space="preserve"> музей старообрядчества и белорусских традиций имени Ф.Г. </w:t>
            </w:r>
            <w:proofErr w:type="spellStart"/>
            <w:r w:rsidRPr="00E62C3B">
              <w:rPr>
                <w:bCs/>
                <w:iCs/>
                <w:shd w:val="clear" w:color="auto" w:fill="FFFFFF"/>
              </w:rPr>
              <w:t>Шклярова</w:t>
            </w:r>
            <w:proofErr w:type="spellEnd"/>
          </w:p>
          <w:p w14:paraId="55B7BCBA" w14:textId="77777777" w:rsidR="00211326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</w:p>
          <w:p w14:paraId="04D008A3" w14:textId="77777777" w:rsidR="00211326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</w:p>
          <w:p w14:paraId="3BE7F942" w14:textId="77777777" w:rsidR="00211326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</w:p>
          <w:p w14:paraId="4D521A9D" w14:textId="77777777" w:rsidR="00211326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</w:p>
          <w:p w14:paraId="61D3D75E" w14:textId="77777777" w:rsidR="00211326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</w:p>
          <w:p w14:paraId="16FA254A" w14:textId="77777777" w:rsidR="00211326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</w:p>
          <w:p w14:paraId="15755031" w14:textId="77777777" w:rsidR="00211326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</w:p>
          <w:p w14:paraId="50922624" w14:textId="77777777" w:rsidR="00211326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</w:p>
          <w:p w14:paraId="11CE11B7" w14:textId="77777777" w:rsidR="00211326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</w:p>
          <w:p w14:paraId="7DDC48AF" w14:textId="298A5CC5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В</w:t>
            </w:r>
            <w:r w:rsidRPr="00E62C3B">
              <w:rPr>
                <w:bCs/>
                <w:iCs/>
                <w:shd w:val="clear" w:color="auto" w:fill="FFFFFF"/>
              </w:rPr>
              <w:t>озвращение в Минск</w:t>
            </w:r>
          </w:p>
        </w:tc>
        <w:tc>
          <w:tcPr>
            <w:tcW w:w="2126" w:type="dxa"/>
          </w:tcPr>
          <w:p w14:paraId="06DD6048" w14:textId="3C15A963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  <w:shd w:val="clear" w:color="auto" w:fill="FFFFFF"/>
              </w:rPr>
              <w:t xml:space="preserve">г. Ветка Гомельской области Красная площадь, 5 </w:t>
            </w:r>
          </w:p>
        </w:tc>
        <w:tc>
          <w:tcPr>
            <w:tcW w:w="4394" w:type="dxa"/>
          </w:tcPr>
          <w:p w14:paraId="2610212B" w14:textId="77777777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  <w:shd w:val="clear" w:color="auto" w:fill="FFFFFF"/>
              </w:rPr>
            </w:pPr>
            <w:r w:rsidRPr="00E62C3B">
              <w:rPr>
                <w:bCs/>
                <w:iCs/>
                <w:shd w:val="clear" w:color="auto" w:fill="FFFFFF"/>
              </w:rPr>
              <w:t xml:space="preserve">Коллекция фрагментов домовых украшений домовой резьбы XIX–XX вв. (наличники и их детали, подзоры, карнизы, угловые фигуры, решетки калиток). </w:t>
            </w:r>
            <w:proofErr w:type="spellStart"/>
            <w:r w:rsidRPr="00E62C3B">
              <w:rPr>
                <w:bCs/>
                <w:iCs/>
                <w:shd w:val="clear" w:color="auto" w:fill="FFFFFF"/>
              </w:rPr>
              <w:t>Ветковская</w:t>
            </w:r>
            <w:proofErr w:type="spellEnd"/>
            <w:r w:rsidRPr="00E62C3B">
              <w:rPr>
                <w:bCs/>
                <w:iCs/>
                <w:shd w:val="clear" w:color="auto" w:fill="FFFFFF"/>
              </w:rPr>
              <w:t xml:space="preserve"> золоченая киотная резьба. Коллекция служебных рисунков и </w:t>
            </w:r>
            <w:proofErr w:type="spellStart"/>
            <w:r w:rsidRPr="00E62C3B">
              <w:rPr>
                <w:bCs/>
                <w:iCs/>
                <w:shd w:val="clear" w:color="auto" w:fill="FFFFFF"/>
              </w:rPr>
              <w:t>прорисей</w:t>
            </w:r>
            <w:proofErr w:type="spellEnd"/>
            <w:r w:rsidRPr="00E62C3B">
              <w:rPr>
                <w:bCs/>
                <w:iCs/>
                <w:shd w:val="clear" w:color="auto" w:fill="FFFFFF"/>
              </w:rPr>
              <w:t xml:space="preserve"> иконописцев. Коллекция окладов на иконы и книги. Коллекция старопечатных и рукописных книг (украшенных орнаментом в </w:t>
            </w:r>
            <w:proofErr w:type="spellStart"/>
            <w:r w:rsidRPr="00E62C3B">
              <w:rPr>
                <w:bCs/>
                <w:iCs/>
                <w:shd w:val="clear" w:color="auto" w:fill="FFFFFF"/>
              </w:rPr>
              <w:t>Ветковском</w:t>
            </w:r>
            <w:proofErr w:type="spellEnd"/>
            <w:r w:rsidRPr="00E62C3B">
              <w:rPr>
                <w:bCs/>
                <w:iCs/>
                <w:shd w:val="clear" w:color="auto" w:fill="FFFFFF"/>
              </w:rPr>
              <w:t xml:space="preserve"> стиле). Коллекция тканых рушников и народных костюмов</w:t>
            </w:r>
            <w:r>
              <w:rPr>
                <w:bCs/>
                <w:iCs/>
                <w:shd w:val="clear" w:color="auto" w:fill="FFFFFF"/>
              </w:rPr>
              <w:t>,</w:t>
            </w:r>
            <w:r w:rsidRPr="00E62C3B">
              <w:rPr>
                <w:bCs/>
                <w:iCs/>
                <w:shd w:val="clear" w:color="auto" w:fill="FFFFFF"/>
              </w:rPr>
              <w:t xml:space="preserve"> старообрядческих и белорусских народных икон.</w:t>
            </w:r>
          </w:p>
          <w:p w14:paraId="75C363A0" w14:textId="53D53F2B" w:rsidR="00211326" w:rsidRPr="00E62C3B" w:rsidRDefault="00211326" w:rsidP="00211326">
            <w:pPr>
              <w:pStyle w:val="a3"/>
              <w:spacing w:before="0" w:after="0"/>
              <w:ind w:firstLine="0"/>
              <w:rPr>
                <w:bCs/>
                <w:iCs/>
              </w:rPr>
            </w:pPr>
            <w:r w:rsidRPr="00E62C3B">
              <w:rPr>
                <w:bCs/>
                <w:iCs/>
                <w:shd w:val="clear" w:color="auto" w:fill="FFFFFF"/>
              </w:rPr>
              <w:t>Время посещения – 1 час.</w:t>
            </w:r>
          </w:p>
        </w:tc>
      </w:tr>
    </w:tbl>
    <w:p w14:paraId="01529938" w14:textId="77777777" w:rsidR="00E62C3B" w:rsidRPr="00E62C3B" w:rsidRDefault="00E62C3B" w:rsidP="00E62C3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AD2A31F" w14:textId="2E193445" w:rsidR="007B4595" w:rsidRDefault="003B6131" w:rsidP="001E6B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B6131">
        <w:rPr>
          <w:rFonts w:ascii="Times New Roman" w:hAnsi="Times New Roman" w:cs="Times New Roman"/>
          <w:sz w:val="24"/>
          <w:szCs w:val="24"/>
        </w:rPr>
        <w:t xml:space="preserve">Предложенные ремесленные туры </w:t>
      </w:r>
      <w:r w:rsidRPr="006A1922">
        <w:rPr>
          <w:rFonts w:ascii="Times New Roman" w:hAnsi="Times New Roman" w:cs="Times New Roman"/>
          <w:bCs/>
          <w:i/>
          <w:sz w:val="24"/>
          <w:szCs w:val="24"/>
        </w:rPr>
        <w:t>туристического проекта «Традиционные ремесла Беларуси»</w:t>
      </w:r>
      <w:r w:rsidRPr="003B6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131">
        <w:rPr>
          <w:rFonts w:ascii="Times New Roman" w:hAnsi="Times New Roman" w:cs="Times New Roman"/>
          <w:sz w:val="24"/>
          <w:szCs w:val="24"/>
        </w:rPr>
        <w:t xml:space="preserve">призваны </w:t>
      </w:r>
      <w:proofErr w:type="gramStart"/>
      <w:r w:rsidRPr="003B6131">
        <w:rPr>
          <w:rFonts w:ascii="Times New Roman" w:hAnsi="Times New Roman" w:cs="Times New Roman"/>
          <w:sz w:val="24"/>
          <w:szCs w:val="24"/>
        </w:rPr>
        <w:t>открыть для мирового сообщества ремесленную Беларусь и направлены</w:t>
      </w:r>
      <w:proofErr w:type="gramEnd"/>
      <w:r w:rsidRPr="003B6131">
        <w:rPr>
          <w:rFonts w:ascii="Times New Roman" w:hAnsi="Times New Roman" w:cs="Times New Roman"/>
          <w:sz w:val="24"/>
          <w:szCs w:val="24"/>
        </w:rPr>
        <w:t xml:space="preserve"> на развитие туристического потенциала нашей страны. Практическая значимость туров состоит в разработке возможных вариантов туристических маршрутов по Беларуси для туристов, желающих ознакомиться как с богатым культурно-историческим наследием страны, так и ее природным потенциалом. Организация целевых образовательно-познавательных ремесленных туров на базе центров народных промыслов может не только принести доход туристской сфере, но и способствовать возрождению и сохранению традиционной бытовой белорусской культуры. </w:t>
      </w:r>
    </w:p>
    <w:p w14:paraId="17F71150" w14:textId="7C5FE028" w:rsidR="009342E3" w:rsidRDefault="009342E3" w:rsidP="00211326">
      <w:pPr>
        <w:rPr>
          <w:rFonts w:ascii="Times New Roman" w:hAnsi="Times New Roman" w:cs="Times New Roman"/>
          <w:sz w:val="24"/>
          <w:szCs w:val="24"/>
        </w:rPr>
      </w:pPr>
    </w:p>
    <w:p w14:paraId="05276448" w14:textId="0AFECB8A" w:rsidR="009342E3" w:rsidRDefault="009342E3" w:rsidP="001E6B9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2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</w:p>
    <w:p w14:paraId="6BD332AA" w14:textId="204B932E" w:rsidR="00E436FB" w:rsidRDefault="00E436FB" w:rsidP="00934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96B67" w14:textId="75DFCDAF" w:rsidR="009342E3" w:rsidRDefault="00E436FB" w:rsidP="001E6B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6FB">
        <w:rPr>
          <w:rFonts w:ascii="Times New Roman" w:hAnsi="Times New Roman" w:cs="Times New Roman"/>
          <w:sz w:val="24"/>
          <w:szCs w:val="24"/>
        </w:rPr>
        <w:t>1 Туристские регионы Беларуси</w:t>
      </w:r>
      <w:proofErr w:type="gramStart"/>
      <w:r w:rsidRPr="00E436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36FB">
        <w:rPr>
          <w:rFonts w:ascii="Times New Roman" w:hAnsi="Times New Roman" w:cs="Times New Roman"/>
          <w:sz w:val="24"/>
          <w:szCs w:val="24"/>
        </w:rPr>
        <w:t xml:space="preserve"> справочное издание / ред. И. И. Пирожник. – Минск: </w:t>
      </w:r>
      <w:proofErr w:type="spellStart"/>
      <w:r w:rsidRPr="00E436FB">
        <w:rPr>
          <w:rFonts w:ascii="Times New Roman" w:hAnsi="Times New Roman" w:cs="Times New Roman"/>
          <w:sz w:val="24"/>
          <w:szCs w:val="24"/>
        </w:rPr>
        <w:t>Беларуская</w:t>
      </w:r>
      <w:proofErr w:type="spellEnd"/>
      <w:r w:rsidRPr="00E4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FB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Pr="00E4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FB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E436FB">
        <w:rPr>
          <w:rFonts w:ascii="Times New Roman" w:hAnsi="Times New Roman" w:cs="Times New Roman"/>
          <w:sz w:val="24"/>
          <w:szCs w:val="24"/>
        </w:rPr>
        <w:t xml:space="preserve">. П. </w:t>
      </w:r>
      <w:proofErr w:type="spellStart"/>
      <w:r w:rsidRPr="00E436FB">
        <w:rPr>
          <w:rFonts w:ascii="Times New Roman" w:hAnsi="Times New Roman" w:cs="Times New Roman"/>
          <w:sz w:val="24"/>
          <w:szCs w:val="24"/>
        </w:rPr>
        <w:t>Броўкі</w:t>
      </w:r>
      <w:proofErr w:type="spellEnd"/>
      <w:r w:rsidRPr="00E436FB">
        <w:rPr>
          <w:rFonts w:ascii="Times New Roman" w:hAnsi="Times New Roman" w:cs="Times New Roman"/>
          <w:sz w:val="24"/>
          <w:szCs w:val="24"/>
        </w:rPr>
        <w:t>, 2008. – 608 с.</w:t>
      </w:r>
    </w:p>
    <w:p w14:paraId="4BFBC27E" w14:textId="77777777" w:rsidR="009342E3" w:rsidRDefault="009342E3" w:rsidP="009342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09B8D" w14:textId="77777777" w:rsidR="00211326" w:rsidRPr="00E87BEA" w:rsidRDefault="00211326" w:rsidP="00211326">
      <w:pPr>
        <w:jc w:val="center"/>
        <w:rPr>
          <w:sz w:val="24"/>
          <w:szCs w:val="24"/>
        </w:rPr>
      </w:pPr>
    </w:p>
    <w:p w14:paraId="44EB9832" w14:textId="017ED46F" w:rsidR="00DB3AAC" w:rsidRPr="00E87BEA" w:rsidRDefault="00DB3AAC" w:rsidP="00CE720B">
      <w:pPr>
        <w:pStyle w:val="a5"/>
        <w:tabs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</w:rPr>
      </w:pPr>
    </w:p>
    <w:sectPr w:rsidR="00DB3AAC" w:rsidRPr="00E87BEA" w:rsidSect="00A436EF"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6B6"/>
    <w:multiLevelType w:val="hybridMultilevel"/>
    <w:tmpl w:val="A0C89C1E"/>
    <w:lvl w:ilvl="0" w:tplc="110672F6">
      <w:start w:val="11"/>
      <w:numFmt w:val="decimal"/>
      <w:lvlText w:val="%1"/>
      <w:lvlJc w:val="left"/>
      <w:pPr>
        <w:ind w:left="3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7" w:hanging="360"/>
      </w:pPr>
    </w:lvl>
    <w:lvl w:ilvl="2" w:tplc="0419001B" w:tentative="1">
      <w:start w:val="1"/>
      <w:numFmt w:val="lowerRoman"/>
      <w:lvlText w:val="%3."/>
      <w:lvlJc w:val="right"/>
      <w:pPr>
        <w:ind w:left="4637" w:hanging="180"/>
      </w:pPr>
    </w:lvl>
    <w:lvl w:ilvl="3" w:tplc="0419000F" w:tentative="1">
      <w:start w:val="1"/>
      <w:numFmt w:val="decimal"/>
      <w:lvlText w:val="%4."/>
      <w:lvlJc w:val="left"/>
      <w:pPr>
        <w:ind w:left="5357" w:hanging="360"/>
      </w:pPr>
    </w:lvl>
    <w:lvl w:ilvl="4" w:tplc="04190019" w:tentative="1">
      <w:start w:val="1"/>
      <w:numFmt w:val="lowerLetter"/>
      <w:lvlText w:val="%5."/>
      <w:lvlJc w:val="left"/>
      <w:pPr>
        <w:ind w:left="6077" w:hanging="360"/>
      </w:pPr>
    </w:lvl>
    <w:lvl w:ilvl="5" w:tplc="0419001B" w:tentative="1">
      <w:start w:val="1"/>
      <w:numFmt w:val="lowerRoman"/>
      <w:lvlText w:val="%6."/>
      <w:lvlJc w:val="right"/>
      <w:pPr>
        <w:ind w:left="6797" w:hanging="180"/>
      </w:pPr>
    </w:lvl>
    <w:lvl w:ilvl="6" w:tplc="0419000F" w:tentative="1">
      <w:start w:val="1"/>
      <w:numFmt w:val="decimal"/>
      <w:lvlText w:val="%7."/>
      <w:lvlJc w:val="left"/>
      <w:pPr>
        <w:ind w:left="7517" w:hanging="360"/>
      </w:pPr>
    </w:lvl>
    <w:lvl w:ilvl="7" w:tplc="04190019" w:tentative="1">
      <w:start w:val="1"/>
      <w:numFmt w:val="lowerLetter"/>
      <w:lvlText w:val="%8."/>
      <w:lvlJc w:val="left"/>
      <w:pPr>
        <w:ind w:left="8237" w:hanging="360"/>
      </w:pPr>
    </w:lvl>
    <w:lvl w:ilvl="8" w:tplc="0419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1">
    <w:nsid w:val="28F7403C"/>
    <w:multiLevelType w:val="hybridMultilevel"/>
    <w:tmpl w:val="1A3E2A32"/>
    <w:lvl w:ilvl="0" w:tplc="260E6C70">
      <w:start w:val="1"/>
      <w:numFmt w:val="decimal"/>
      <w:lvlText w:val="%1"/>
      <w:lvlJc w:val="right"/>
      <w:pPr>
        <w:ind w:left="681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>
    <w:nsid w:val="3D4246B5"/>
    <w:multiLevelType w:val="hybridMultilevel"/>
    <w:tmpl w:val="01A0A142"/>
    <w:lvl w:ilvl="0" w:tplc="1B4EE334">
      <w:start w:val="1"/>
      <w:numFmt w:val="decimal"/>
      <w:lvlText w:val="%1"/>
      <w:lvlJc w:val="right"/>
      <w:pPr>
        <w:ind w:left="3402" w:hanging="56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917" w:hanging="360"/>
      </w:pPr>
    </w:lvl>
    <w:lvl w:ilvl="2" w:tplc="0419001B" w:tentative="1">
      <w:start w:val="1"/>
      <w:numFmt w:val="lowerRoman"/>
      <w:lvlText w:val="%3."/>
      <w:lvlJc w:val="right"/>
      <w:pPr>
        <w:ind w:left="4637" w:hanging="180"/>
      </w:pPr>
    </w:lvl>
    <w:lvl w:ilvl="3" w:tplc="0419000F" w:tentative="1">
      <w:start w:val="1"/>
      <w:numFmt w:val="decimal"/>
      <w:lvlText w:val="%4."/>
      <w:lvlJc w:val="left"/>
      <w:pPr>
        <w:ind w:left="5357" w:hanging="360"/>
      </w:pPr>
    </w:lvl>
    <w:lvl w:ilvl="4" w:tplc="04190019" w:tentative="1">
      <w:start w:val="1"/>
      <w:numFmt w:val="lowerLetter"/>
      <w:lvlText w:val="%5."/>
      <w:lvlJc w:val="left"/>
      <w:pPr>
        <w:ind w:left="6077" w:hanging="360"/>
      </w:pPr>
    </w:lvl>
    <w:lvl w:ilvl="5" w:tplc="0419001B" w:tentative="1">
      <w:start w:val="1"/>
      <w:numFmt w:val="lowerRoman"/>
      <w:lvlText w:val="%6."/>
      <w:lvlJc w:val="right"/>
      <w:pPr>
        <w:ind w:left="6797" w:hanging="180"/>
      </w:pPr>
    </w:lvl>
    <w:lvl w:ilvl="6" w:tplc="0419000F" w:tentative="1">
      <w:start w:val="1"/>
      <w:numFmt w:val="decimal"/>
      <w:lvlText w:val="%7."/>
      <w:lvlJc w:val="left"/>
      <w:pPr>
        <w:ind w:left="7517" w:hanging="360"/>
      </w:pPr>
    </w:lvl>
    <w:lvl w:ilvl="7" w:tplc="04190019" w:tentative="1">
      <w:start w:val="1"/>
      <w:numFmt w:val="lowerLetter"/>
      <w:lvlText w:val="%8."/>
      <w:lvlJc w:val="left"/>
      <w:pPr>
        <w:ind w:left="8237" w:hanging="360"/>
      </w:pPr>
    </w:lvl>
    <w:lvl w:ilvl="8" w:tplc="0419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3">
    <w:nsid w:val="49185398"/>
    <w:multiLevelType w:val="hybridMultilevel"/>
    <w:tmpl w:val="C668146A"/>
    <w:lvl w:ilvl="0" w:tplc="A08C9F4C">
      <w:start w:val="4"/>
      <w:numFmt w:val="decimal"/>
      <w:lvlText w:val="%1"/>
      <w:lvlJc w:val="left"/>
      <w:pPr>
        <w:ind w:left="3197" w:hanging="360"/>
      </w:pPr>
      <w:rPr>
        <w:rFonts w:eastAsiaTheme="majorEastAsia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917" w:hanging="360"/>
      </w:pPr>
    </w:lvl>
    <w:lvl w:ilvl="2" w:tplc="0419001B" w:tentative="1">
      <w:start w:val="1"/>
      <w:numFmt w:val="lowerRoman"/>
      <w:lvlText w:val="%3."/>
      <w:lvlJc w:val="right"/>
      <w:pPr>
        <w:ind w:left="4637" w:hanging="180"/>
      </w:pPr>
    </w:lvl>
    <w:lvl w:ilvl="3" w:tplc="0419000F" w:tentative="1">
      <w:start w:val="1"/>
      <w:numFmt w:val="decimal"/>
      <w:lvlText w:val="%4."/>
      <w:lvlJc w:val="left"/>
      <w:pPr>
        <w:ind w:left="5357" w:hanging="360"/>
      </w:pPr>
    </w:lvl>
    <w:lvl w:ilvl="4" w:tplc="04190019" w:tentative="1">
      <w:start w:val="1"/>
      <w:numFmt w:val="lowerLetter"/>
      <w:lvlText w:val="%5."/>
      <w:lvlJc w:val="left"/>
      <w:pPr>
        <w:ind w:left="6077" w:hanging="360"/>
      </w:pPr>
    </w:lvl>
    <w:lvl w:ilvl="5" w:tplc="0419001B" w:tentative="1">
      <w:start w:val="1"/>
      <w:numFmt w:val="lowerRoman"/>
      <w:lvlText w:val="%6."/>
      <w:lvlJc w:val="right"/>
      <w:pPr>
        <w:ind w:left="6797" w:hanging="180"/>
      </w:pPr>
    </w:lvl>
    <w:lvl w:ilvl="6" w:tplc="0419000F" w:tentative="1">
      <w:start w:val="1"/>
      <w:numFmt w:val="decimal"/>
      <w:lvlText w:val="%7."/>
      <w:lvlJc w:val="left"/>
      <w:pPr>
        <w:ind w:left="7517" w:hanging="360"/>
      </w:pPr>
    </w:lvl>
    <w:lvl w:ilvl="7" w:tplc="04190019" w:tentative="1">
      <w:start w:val="1"/>
      <w:numFmt w:val="lowerLetter"/>
      <w:lvlText w:val="%8."/>
      <w:lvlJc w:val="left"/>
      <w:pPr>
        <w:ind w:left="8237" w:hanging="360"/>
      </w:pPr>
    </w:lvl>
    <w:lvl w:ilvl="8" w:tplc="0419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4">
    <w:nsid w:val="5254323E"/>
    <w:multiLevelType w:val="hybridMultilevel"/>
    <w:tmpl w:val="C6F4F318"/>
    <w:lvl w:ilvl="0" w:tplc="7A2ED48E">
      <w:start w:val="14"/>
      <w:numFmt w:val="decimal"/>
      <w:lvlText w:val="%1"/>
      <w:lvlJc w:val="left"/>
      <w:pPr>
        <w:ind w:left="319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917" w:hanging="360"/>
      </w:pPr>
    </w:lvl>
    <w:lvl w:ilvl="2" w:tplc="0419001B" w:tentative="1">
      <w:start w:val="1"/>
      <w:numFmt w:val="lowerRoman"/>
      <w:lvlText w:val="%3."/>
      <w:lvlJc w:val="right"/>
      <w:pPr>
        <w:ind w:left="4637" w:hanging="180"/>
      </w:pPr>
    </w:lvl>
    <w:lvl w:ilvl="3" w:tplc="0419000F" w:tentative="1">
      <w:start w:val="1"/>
      <w:numFmt w:val="decimal"/>
      <w:lvlText w:val="%4."/>
      <w:lvlJc w:val="left"/>
      <w:pPr>
        <w:ind w:left="5357" w:hanging="360"/>
      </w:pPr>
    </w:lvl>
    <w:lvl w:ilvl="4" w:tplc="04190019" w:tentative="1">
      <w:start w:val="1"/>
      <w:numFmt w:val="lowerLetter"/>
      <w:lvlText w:val="%5."/>
      <w:lvlJc w:val="left"/>
      <w:pPr>
        <w:ind w:left="6077" w:hanging="360"/>
      </w:pPr>
    </w:lvl>
    <w:lvl w:ilvl="5" w:tplc="0419001B" w:tentative="1">
      <w:start w:val="1"/>
      <w:numFmt w:val="lowerRoman"/>
      <w:lvlText w:val="%6."/>
      <w:lvlJc w:val="right"/>
      <w:pPr>
        <w:ind w:left="6797" w:hanging="180"/>
      </w:pPr>
    </w:lvl>
    <w:lvl w:ilvl="6" w:tplc="0419000F" w:tentative="1">
      <w:start w:val="1"/>
      <w:numFmt w:val="decimal"/>
      <w:lvlText w:val="%7."/>
      <w:lvlJc w:val="left"/>
      <w:pPr>
        <w:ind w:left="7517" w:hanging="360"/>
      </w:pPr>
    </w:lvl>
    <w:lvl w:ilvl="7" w:tplc="04190019" w:tentative="1">
      <w:start w:val="1"/>
      <w:numFmt w:val="lowerLetter"/>
      <w:lvlText w:val="%8."/>
      <w:lvlJc w:val="left"/>
      <w:pPr>
        <w:ind w:left="8237" w:hanging="360"/>
      </w:pPr>
    </w:lvl>
    <w:lvl w:ilvl="8" w:tplc="0419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5">
    <w:nsid w:val="647C3891"/>
    <w:multiLevelType w:val="hybridMultilevel"/>
    <w:tmpl w:val="CAD63296"/>
    <w:lvl w:ilvl="0" w:tplc="D6D8DEB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E372E7"/>
    <w:multiLevelType w:val="hybridMultilevel"/>
    <w:tmpl w:val="3F2AB94E"/>
    <w:lvl w:ilvl="0" w:tplc="954881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E7"/>
    <w:rsid w:val="00045951"/>
    <w:rsid w:val="00045BC4"/>
    <w:rsid w:val="00047E85"/>
    <w:rsid w:val="00050038"/>
    <w:rsid w:val="000503FF"/>
    <w:rsid w:val="0005572C"/>
    <w:rsid w:val="000564D6"/>
    <w:rsid w:val="00076BC4"/>
    <w:rsid w:val="00076BCA"/>
    <w:rsid w:val="000822BD"/>
    <w:rsid w:val="000A1FC1"/>
    <w:rsid w:val="000B756B"/>
    <w:rsid w:val="000C1A2E"/>
    <w:rsid w:val="000D00C1"/>
    <w:rsid w:val="000F059C"/>
    <w:rsid w:val="0010623A"/>
    <w:rsid w:val="001133E2"/>
    <w:rsid w:val="00122BED"/>
    <w:rsid w:val="00124BB8"/>
    <w:rsid w:val="001369A2"/>
    <w:rsid w:val="00141A38"/>
    <w:rsid w:val="0014677A"/>
    <w:rsid w:val="00155376"/>
    <w:rsid w:val="00164402"/>
    <w:rsid w:val="00172555"/>
    <w:rsid w:val="001913EB"/>
    <w:rsid w:val="001A26DC"/>
    <w:rsid w:val="001A4753"/>
    <w:rsid w:val="001C3742"/>
    <w:rsid w:val="001C5B8C"/>
    <w:rsid w:val="001D1C57"/>
    <w:rsid w:val="001D5412"/>
    <w:rsid w:val="001E5DED"/>
    <w:rsid w:val="001E6802"/>
    <w:rsid w:val="001E6B90"/>
    <w:rsid w:val="001F1084"/>
    <w:rsid w:val="00211326"/>
    <w:rsid w:val="00216FF2"/>
    <w:rsid w:val="002222EA"/>
    <w:rsid w:val="002234C1"/>
    <w:rsid w:val="00225110"/>
    <w:rsid w:val="00242197"/>
    <w:rsid w:val="00246018"/>
    <w:rsid w:val="00246EC9"/>
    <w:rsid w:val="00252A79"/>
    <w:rsid w:val="002561BE"/>
    <w:rsid w:val="0026733C"/>
    <w:rsid w:val="002723C2"/>
    <w:rsid w:val="00272FDB"/>
    <w:rsid w:val="002734DF"/>
    <w:rsid w:val="002A0A22"/>
    <w:rsid w:val="002A25DF"/>
    <w:rsid w:val="002C3C76"/>
    <w:rsid w:val="0030289C"/>
    <w:rsid w:val="00316916"/>
    <w:rsid w:val="00324C87"/>
    <w:rsid w:val="00325E05"/>
    <w:rsid w:val="00326D74"/>
    <w:rsid w:val="00334958"/>
    <w:rsid w:val="00342053"/>
    <w:rsid w:val="00344D3F"/>
    <w:rsid w:val="003455FA"/>
    <w:rsid w:val="003464AC"/>
    <w:rsid w:val="00346C91"/>
    <w:rsid w:val="00352936"/>
    <w:rsid w:val="00364A80"/>
    <w:rsid w:val="003753C3"/>
    <w:rsid w:val="003844BA"/>
    <w:rsid w:val="00393C97"/>
    <w:rsid w:val="003A37C9"/>
    <w:rsid w:val="003A4B64"/>
    <w:rsid w:val="003B17ED"/>
    <w:rsid w:val="003B6131"/>
    <w:rsid w:val="003C426A"/>
    <w:rsid w:val="003C4B11"/>
    <w:rsid w:val="003E4F66"/>
    <w:rsid w:val="003F6D7E"/>
    <w:rsid w:val="00400B46"/>
    <w:rsid w:val="004115EA"/>
    <w:rsid w:val="00412AC6"/>
    <w:rsid w:val="00414475"/>
    <w:rsid w:val="00433C28"/>
    <w:rsid w:val="004413ED"/>
    <w:rsid w:val="00441535"/>
    <w:rsid w:val="00445417"/>
    <w:rsid w:val="0045533D"/>
    <w:rsid w:val="00462598"/>
    <w:rsid w:val="00472A08"/>
    <w:rsid w:val="0047328F"/>
    <w:rsid w:val="0048359B"/>
    <w:rsid w:val="00483968"/>
    <w:rsid w:val="0049528E"/>
    <w:rsid w:val="004A3E67"/>
    <w:rsid w:val="004B6A50"/>
    <w:rsid w:val="004C0638"/>
    <w:rsid w:val="004C1A58"/>
    <w:rsid w:val="004C3674"/>
    <w:rsid w:val="004C459D"/>
    <w:rsid w:val="004C7129"/>
    <w:rsid w:val="004D512D"/>
    <w:rsid w:val="004E366D"/>
    <w:rsid w:val="004E7703"/>
    <w:rsid w:val="00526590"/>
    <w:rsid w:val="005323BF"/>
    <w:rsid w:val="00537516"/>
    <w:rsid w:val="0054456D"/>
    <w:rsid w:val="00557711"/>
    <w:rsid w:val="00557A4B"/>
    <w:rsid w:val="0056075F"/>
    <w:rsid w:val="00560D3E"/>
    <w:rsid w:val="00570AE0"/>
    <w:rsid w:val="00574001"/>
    <w:rsid w:val="005779B5"/>
    <w:rsid w:val="005868A8"/>
    <w:rsid w:val="005C7FFD"/>
    <w:rsid w:val="005D176C"/>
    <w:rsid w:val="005E4E86"/>
    <w:rsid w:val="005F0906"/>
    <w:rsid w:val="005F2679"/>
    <w:rsid w:val="005F4410"/>
    <w:rsid w:val="00612972"/>
    <w:rsid w:val="006153D4"/>
    <w:rsid w:val="00620C71"/>
    <w:rsid w:val="006259ED"/>
    <w:rsid w:val="00626F17"/>
    <w:rsid w:val="006345EF"/>
    <w:rsid w:val="00656414"/>
    <w:rsid w:val="006610DE"/>
    <w:rsid w:val="00662DCB"/>
    <w:rsid w:val="006677EC"/>
    <w:rsid w:val="00681134"/>
    <w:rsid w:val="00683C7C"/>
    <w:rsid w:val="006841E5"/>
    <w:rsid w:val="006849DA"/>
    <w:rsid w:val="00693457"/>
    <w:rsid w:val="00696E68"/>
    <w:rsid w:val="006A00E0"/>
    <w:rsid w:val="006A1922"/>
    <w:rsid w:val="006A3267"/>
    <w:rsid w:val="006A34BD"/>
    <w:rsid w:val="006A6FC5"/>
    <w:rsid w:val="006A7242"/>
    <w:rsid w:val="006B0C4C"/>
    <w:rsid w:val="006C10D0"/>
    <w:rsid w:val="006C49FD"/>
    <w:rsid w:val="006C545A"/>
    <w:rsid w:val="006C7FB3"/>
    <w:rsid w:val="006D43CB"/>
    <w:rsid w:val="006D6A13"/>
    <w:rsid w:val="006E014A"/>
    <w:rsid w:val="006E194C"/>
    <w:rsid w:val="006F1BDE"/>
    <w:rsid w:val="006F41B2"/>
    <w:rsid w:val="00700E45"/>
    <w:rsid w:val="00702872"/>
    <w:rsid w:val="00707C16"/>
    <w:rsid w:val="0071165B"/>
    <w:rsid w:val="00721A3E"/>
    <w:rsid w:val="00722243"/>
    <w:rsid w:val="007275E1"/>
    <w:rsid w:val="007457F3"/>
    <w:rsid w:val="00745D97"/>
    <w:rsid w:val="00746FFE"/>
    <w:rsid w:val="007565C3"/>
    <w:rsid w:val="0077293E"/>
    <w:rsid w:val="0077753D"/>
    <w:rsid w:val="0078157B"/>
    <w:rsid w:val="007844C4"/>
    <w:rsid w:val="00787A0F"/>
    <w:rsid w:val="007904D6"/>
    <w:rsid w:val="00797FFD"/>
    <w:rsid w:val="007A4774"/>
    <w:rsid w:val="007A6D48"/>
    <w:rsid w:val="007B0CAC"/>
    <w:rsid w:val="007B4595"/>
    <w:rsid w:val="007C4406"/>
    <w:rsid w:val="007D0399"/>
    <w:rsid w:val="007D67B0"/>
    <w:rsid w:val="007F32CA"/>
    <w:rsid w:val="00800A56"/>
    <w:rsid w:val="00806717"/>
    <w:rsid w:val="00811463"/>
    <w:rsid w:val="008343B0"/>
    <w:rsid w:val="00842EB5"/>
    <w:rsid w:val="008448B6"/>
    <w:rsid w:val="00854177"/>
    <w:rsid w:val="00855918"/>
    <w:rsid w:val="00863C95"/>
    <w:rsid w:val="0087179F"/>
    <w:rsid w:val="008A2B7C"/>
    <w:rsid w:val="008A5644"/>
    <w:rsid w:val="008B5813"/>
    <w:rsid w:val="008C3105"/>
    <w:rsid w:val="008C37EB"/>
    <w:rsid w:val="008D77F2"/>
    <w:rsid w:val="008E7B76"/>
    <w:rsid w:val="0091182A"/>
    <w:rsid w:val="0091464D"/>
    <w:rsid w:val="00914C9A"/>
    <w:rsid w:val="00920165"/>
    <w:rsid w:val="00921225"/>
    <w:rsid w:val="009342E3"/>
    <w:rsid w:val="00934352"/>
    <w:rsid w:val="009514A5"/>
    <w:rsid w:val="00951983"/>
    <w:rsid w:val="009560FC"/>
    <w:rsid w:val="00963284"/>
    <w:rsid w:val="00963414"/>
    <w:rsid w:val="0096457B"/>
    <w:rsid w:val="00964A0A"/>
    <w:rsid w:val="009900CD"/>
    <w:rsid w:val="009B2C83"/>
    <w:rsid w:val="009B2E80"/>
    <w:rsid w:val="009C714C"/>
    <w:rsid w:val="009C71E2"/>
    <w:rsid w:val="009D4896"/>
    <w:rsid w:val="009E0F45"/>
    <w:rsid w:val="009E25A2"/>
    <w:rsid w:val="009F0074"/>
    <w:rsid w:val="009F5D8F"/>
    <w:rsid w:val="009F6893"/>
    <w:rsid w:val="009F7742"/>
    <w:rsid w:val="00A05023"/>
    <w:rsid w:val="00A21A3E"/>
    <w:rsid w:val="00A23443"/>
    <w:rsid w:val="00A26C6A"/>
    <w:rsid w:val="00A33ED8"/>
    <w:rsid w:val="00A352BC"/>
    <w:rsid w:val="00A436EF"/>
    <w:rsid w:val="00A56B06"/>
    <w:rsid w:val="00A6158A"/>
    <w:rsid w:val="00A77DCA"/>
    <w:rsid w:val="00A91DED"/>
    <w:rsid w:val="00A92018"/>
    <w:rsid w:val="00A94DFD"/>
    <w:rsid w:val="00A95370"/>
    <w:rsid w:val="00AB6985"/>
    <w:rsid w:val="00AC4E2B"/>
    <w:rsid w:val="00AC71E3"/>
    <w:rsid w:val="00AD3CE1"/>
    <w:rsid w:val="00AD4A63"/>
    <w:rsid w:val="00AD4CCB"/>
    <w:rsid w:val="00B06B72"/>
    <w:rsid w:val="00B1078B"/>
    <w:rsid w:val="00B15B4E"/>
    <w:rsid w:val="00B23597"/>
    <w:rsid w:val="00B42734"/>
    <w:rsid w:val="00B450D1"/>
    <w:rsid w:val="00B47985"/>
    <w:rsid w:val="00B57724"/>
    <w:rsid w:val="00B63DE0"/>
    <w:rsid w:val="00B71005"/>
    <w:rsid w:val="00B71BDE"/>
    <w:rsid w:val="00B776B3"/>
    <w:rsid w:val="00BA12E5"/>
    <w:rsid w:val="00BB1150"/>
    <w:rsid w:val="00BC4E16"/>
    <w:rsid w:val="00BD1749"/>
    <w:rsid w:val="00BD1F8D"/>
    <w:rsid w:val="00BD2ADD"/>
    <w:rsid w:val="00BD52A7"/>
    <w:rsid w:val="00BE70E5"/>
    <w:rsid w:val="00BF090F"/>
    <w:rsid w:val="00BF0C29"/>
    <w:rsid w:val="00BF79BE"/>
    <w:rsid w:val="00C01844"/>
    <w:rsid w:val="00C101B8"/>
    <w:rsid w:val="00C108F5"/>
    <w:rsid w:val="00C17094"/>
    <w:rsid w:val="00C1719B"/>
    <w:rsid w:val="00C32CE5"/>
    <w:rsid w:val="00C4138C"/>
    <w:rsid w:val="00C45687"/>
    <w:rsid w:val="00C475FF"/>
    <w:rsid w:val="00C5301E"/>
    <w:rsid w:val="00C61E66"/>
    <w:rsid w:val="00C673A2"/>
    <w:rsid w:val="00C71C8F"/>
    <w:rsid w:val="00C7506E"/>
    <w:rsid w:val="00C830E4"/>
    <w:rsid w:val="00C837F6"/>
    <w:rsid w:val="00C9390F"/>
    <w:rsid w:val="00C93D2B"/>
    <w:rsid w:val="00CA76FE"/>
    <w:rsid w:val="00CB38CD"/>
    <w:rsid w:val="00CB58F5"/>
    <w:rsid w:val="00CB69E8"/>
    <w:rsid w:val="00CB71A8"/>
    <w:rsid w:val="00CC6BC8"/>
    <w:rsid w:val="00CC6F00"/>
    <w:rsid w:val="00CD1679"/>
    <w:rsid w:val="00CE720B"/>
    <w:rsid w:val="00CF479C"/>
    <w:rsid w:val="00D048CD"/>
    <w:rsid w:val="00D0723E"/>
    <w:rsid w:val="00D143F1"/>
    <w:rsid w:val="00D15E8B"/>
    <w:rsid w:val="00D30365"/>
    <w:rsid w:val="00D34D4C"/>
    <w:rsid w:val="00D40FB0"/>
    <w:rsid w:val="00D439C2"/>
    <w:rsid w:val="00D51518"/>
    <w:rsid w:val="00D54BB7"/>
    <w:rsid w:val="00D76BB6"/>
    <w:rsid w:val="00D910CA"/>
    <w:rsid w:val="00D94654"/>
    <w:rsid w:val="00DB28AB"/>
    <w:rsid w:val="00DB3AAC"/>
    <w:rsid w:val="00DC60E8"/>
    <w:rsid w:val="00DC7503"/>
    <w:rsid w:val="00DD0050"/>
    <w:rsid w:val="00DD06B3"/>
    <w:rsid w:val="00DD116D"/>
    <w:rsid w:val="00DD25F6"/>
    <w:rsid w:val="00DD3BE7"/>
    <w:rsid w:val="00DD5415"/>
    <w:rsid w:val="00DD5D1D"/>
    <w:rsid w:val="00DE6762"/>
    <w:rsid w:val="00DF3DFE"/>
    <w:rsid w:val="00DF7B20"/>
    <w:rsid w:val="00E073E6"/>
    <w:rsid w:val="00E15013"/>
    <w:rsid w:val="00E161B6"/>
    <w:rsid w:val="00E30C7B"/>
    <w:rsid w:val="00E3130E"/>
    <w:rsid w:val="00E33FE3"/>
    <w:rsid w:val="00E436FB"/>
    <w:rsid w:val="00E62C3B"/>
    <w:rsid w:val="00E724B4"/>
    <w:rsid w:val="00E80C0D"/>
    <w:rsid w:val="00E818F4"/>
    <w:rsid w:val="00E8453C"/>
    <w:rsid w:val="00E87BEA"/>
    <w:rsid w:val="00E903E4"/>
    <w:rsid w:val="00EA6A68"/>
    <w:rsid w:val="00EB102E"/>
    <w:rsid w:val="00EB3367"/>
    <w:rsid w:val="00EC07B5"/>
    <w:rsid w:val="00EC186E"/>
    <w:rsid w:val="00ED4499"/>
    <w:rsid w:val="00EF759A"/>
    <w:rsid w:val="00F07070"/>
    <w:rsid w:val="00F13F95"/>
    <w:rsid w:val="00F21461"/>
    <w:rsid w:val="00F277E7"/>
    <w:rsid w:val="00F35F93"/>
    <w:rsid w:val="00F36A3A"/>
    <w:rsid w:val="00F46F6C"/>
    <w:rsid w:val="00F507B5"/>
    <w:rsid w:val="00F56F17"/>
    <w:rsid w:val="00F61217"/>
    <w:rsid w:val="00F62ECD"/>
    <w:rsid w:val="00F8252C"/>
    <w:rsid w:val="00F82880"/>
    <w:rsid w:val="00FA16C0"/>
    <w:rsid w:val="00FB4145"/>
    <w:rsid w:val="00FC1090"/>
    <w:rsid w:val="00FC7C03"/>
    <w:rsid w:val="00FD4A13"/>
    <w:rsid w:val="00FD62B8"/>
    <w:rsid w:val="00FE13CC"/>
    <w:rsid w:val="00FE1A89"/>
    <w:rsid w:val="00FE3B5A"/>
    <w:rsid w:val="00FF0590"/>
    <w:rsid w:val="00FF51C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5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6A3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25E05"/>
    <w:pPr>
      <w:spacing w:before="135"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03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3C28"/>
    <w:pPr>
      <w:ind w:left="720"/>
      <w:contextualSpacing/>
    </w:pPr>
  </w:style>
  <w:style w:type="character" w:styleId="a6">
    <w:name w:val="Strong"/>
    <w:basedOn w:val="a0"/>
    <w:uiPriority w:val="22"/>
    <w:qFormat/>
    <w:rsid w:val="001E6802"/>
    <w:rPr>
      <w:b/>
      <w:bCs/>
    </w:rPr>
  </w:style>
  <w:style w:type="table" w:styleId="a7">
    <w:name w:val="Table Grid"/>
    <w:basedOn w:val="a1"/>
    <w:uiPriority w:val="59"/>
    <w:rsid w:val="00E62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6A3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25E05"/>
    <w:pPr>
      <w:spacing w:before="135"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03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3C28"/>
    <w:pPr>
      <w:ind w:left="720"/>
      <w:contextualSpacing/>
    </w:pPr>
  </w:style>
  <w:style w:type="character" w:styleId="a6">
    <w:name w:val="Strong"/>
    <w:basedOn w:val="a0"/>
    <w:uiPriority w:val="22"/>
    <w:qFormat/>
    <w:rsid w:val="001E6802"/>
    <w:rPr>
      <w:b/>
      <w:bCs/>
    </w:rPr>
  </w:style>
  <w:style w:type="table" w:styleId="a7">
    <w:name w:val="Table Grid"/>
    <w:basedOn w:val="a1"/>
    <w:uiPriority w:val="59"/>
    <w:rsid w:val="00E62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D5AAE-6E70-4E77-9559-2B14997D7D91}"/>
</file>

<file path=customXml/itemProps2.xml><?xml version="1.0" encoding="utf-8"?>
<ds:datastoreItem xmlns:ds="http://schemas.openxmlformats.org/officeDocument/2006/customXml" ds:itemID="{D89E9296-685E-4965-A21C-CA0CCE881A5B}"/>
</file>

<file path=customXml/itemProps3.xml><?xml version="1.0" encoding="utf-8"?>
<ds:datastoreItem xmlns:ds="http://schemas.openxmlformats.org/officeDocument/2006/customXml" ds:itemID="{645B5BB8-82F0-411A-8048-A015E97D136A}"/>
</file>

<file path=customXml/itemProps4.xml><?xml version="1.0" encoding="utf-8"?>
<ds:datastoreItem xmlns:ds="http://schemas.openxmlformats.org/officeDocument/2006/customXml" ds:itemID="{C65E537E-2089-4720-B838-51DBEE970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 lora</dc:creator>
  <cp:keywords/>
  <dc:description/>
  <cp:lastModifiedBy>Oksana Kovalyova</cp:lastModifiedBy>
  <cp:revision>3</cp:revision>
  <cp:lastPrinted>2020-04-26T00:17:00Z</cp:lastPrinted>
  <dcterms:created xsi:type="dcterms:W3CDTF">2020-04-30T05:28:00Z</dcterms:created>
  <dcterms:modified xsi:type="dcterms:W3CDTF">2020-05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